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6B3B7AF3" w14:textId="77777777" w:rsidR="00BA309D" w:rsidRDefault="008E70DC">
      <w:r>
        <w:rPr>
          <w:noProof/>
        </w:rPr>
        <w:drawing>
          <wp:anchor distT="0" distB="0" distL="114300" distR="114300" simplePos="0" relativeHeight="251658240" behindDoc="1" locked="0" layoutInCell="1" allowOverlap="1" wp14:anchorId="6B3B7B16" wp14:editId="6B3B7B17">
            <wp:simplePos x="0" y="0"/>
            <wp:positionH relativeFrom="column">
              <wp:posOffset>-750570</wp:posOffset>
            </wp:positionH>
            <wp:positionV relativeFrom="paragraph">
              <wp:posOffset>-360045</wp:posOffset>
            </wp:positionV>
            <wp:extent cx="7734300" cy="2057400"/>
            <wp:effectExtent l="19050" t="0" r="0" b="0"/>
            <wp:wrapTight wrapText="bothSides">
              <wp:wrapPolygon edited="0">
                <wp:start x="-53" y="0"/>
                <wp:lineTo x="-53" y="21400"/>
                <wp:lineTo x="21600" y="21400"/>
                <wp:lineTo x="21600" y="0"/>
                <wp:lineTo x="-53" y="0"/>
              </wp:wrapPolygon>
            </wp:wrapTight>
            <wp:docPr id="1" name="Picture 1" descr="Roshni - Asian Women's Reseourc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hni - Asian Women's Reseource Cent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3B7AF4" w14:textId="0616D7A9" w:rsidR="003D25F2" w:rsidRDefault="009C128F" w:rsidP="00C3727D">
      <w:pPr>
        <w:tabs>
          <w:tab w:val="left" w:pos="9480"/>
        </w:tabs>
        <w:rPr>
          <w:b/>
        </w:rPr>
      </w:pPr>
      <w:r w:rsidRPr="00CD301B">
        <w:rPr>
          <w:b/>
          <w:u w:val="single"/>
        </w:rPr>
        <w:t>21</w:t>
      </w:r>
      <w:r w:rsidR="00CD301B" w:rsidRPr="00CD301B">
        <w:rPr>
          <w:b/>
          <w:u w:val="single"/>
          <w:vertAlign w:val="superscript"/>
        </w:rPr>
        <w:t>st</w:t>
      </w:r>
      <w:r w:rsidR="00CD301B" w:rsidRPr="00CD301B">
        <w:rPr>
          <w:b/>
          <w:u w:val="single"/>
        </w:rPr>
        <w:t xml:space="preserve"> Issue</w:t>
      </w:r>
      <w:r w:rsidR="007A2535">
        <w:rPr>
          <w:b/>
        </w:rPr>
        <w:t xml:space="preserve">                            </w:t>
      </w:r>
      <w:r w:rsidR="0007082F">
        <w:rPr>
          <w:b/>
        </w:rPr>
        <w:t xml:space="preserve">                 </w:t>
      </w:r>
      <w:r w:rsidR="0007082F" w:rsidRPr="0007082F">
        <w:rPr>
          <w:b/>
          <w:u w:val="single"/>
        </w:rPr>
        <w:t xml:space="preserve">Update on changes for </w:t>
      </w:r>
      <w:r w:rsidR="007E1D1E">
        <w:rPr>
          <w:b/>
          <w:u w:val="single"/>
        </w:rPr>
        <w:t>U</w:t>
      </w:r>
      <w:r w:rsidR="0007082F" w:rsidRPr="0007082F">
        <w:rPr>
          <w:b/>
          <w:u w:val="single"/>
        </w:rPr>
        <w:t xml:space="preserve">niversal </w:t>
      </w:r>
      <w:r w:rsidR="007E1D1E">
        <w:rPr>
          <w:b/>
          <w:u w:val="single"/>
        </w:rPr>
        <w:t>C</w:t>
      </w:r>
      <w:r w:rsidR="0007082F" w:rsidRPr="0007082F">
        <w:rPr>
          <w:b/>
          <w:u w:val="single"/>
        </w:rPr>
        <w:t>redit</w:t>
      </w:r>
      <w:r w:rsidR="007E1D1E">
        <w:rPr>
          <w:b/>
          <w:u w:val="single"/>
        </w:rPr>
        <w:t>.</w:t>
      </w:r>
      <w:r w:rsidR="007A2535" w:rsidRPr="0007082F">
        <w:rPr>
          <w:b/>
          <w:u w:val="single"/>
        </w:rPr>
        <w:t xml:space="preserve"> </w:t>
      </w:r>
      <w:r w:rsidR="007A2535">
        <w:rPr>
          <w:b/>
        </w:rPr>
        <w:t xml:space="preserve">                      </w:t>
      </w:r>
      <w:r w:rsidR="00D9613F" w:rsidRPr="00D9613F">
        <w:rPr>
          <w:b/>
          <w:u w:val="single"/>
        </w:rPr>
        <w:t xml:space="preserve">Roshni </w:t>
      </w:r>
      <w:r w:rsidR="00F4305A" w:rsidRPr="00D9613F">
        <w:rPr>
          <w:b/>
          <w:u w:val="single"/>
        </w:rPr>
        <w:t>Newsletter</w:t>
      </w:r>
      <w:r w:rsidR="00F4305A">
        <w:rPr>
          <w:b/>
          <w:u w:val="single"/>
        </w:rPr>
        <w:t xml:space="preserve"> </w:t>
      </w:r>
      <w:r w:rsidR="00EE08DD">
        <w:rPr>
          <w:b/>
          <w:u w:val="single"/>
        </w:rPr>
        <w:t xml:space="preserve">Winter </w:t>
      </w:r>
      <w:r w:rsidR="001A40B0">
        <w:rPr>
          <w:b/>
          <w:u w:val="single"/>
        </w:rPr>
        <w:t>202</w:t>
      </w:r>
      <w:r w:rsidR="00D9613F">
        <w:rPr>
          <w:b/>
          <w:u w:val="single"/>
        </w:rPr>
        <w:t>4</w:t>
      </w:r>
    </w:p>
    <w:p w14:paraId="79FA09B4" w14:textId="192D6596" w:rsidR="004A5126" w:rsidRPr="005A6CC1" w:rsidRDefault="00CD301B" w:rsidP="00CD301B">
      <w:pPr>
        <w:tabs>
          <w:tab w:val="left" w:pos="829"/>
        </w:tabs>
        <w:spacing w:after="0" w:line="360" w:lineRule="auto"/>
        <w:rPr>
          <w:b/>
          <w:bCs/>
          <w:sz w:val="20"/>
          <w:szCs w:val="20"/>
          <w:u w:val="single"/>
        </w:rPr>
      </w:pPr>
      <w:r w:rsidRPr="005A6CC1">
        <w:rPr>
          <w:noProof/>
        </w:rPr>
        <w:drawing>
          <wp:anchor distT="0" distB="0" distL="114300" distR="114300" simplePos="0" relativeHeight="251663872" behindDoc="1" locked="0" layoutInCell="1" allowOverlap="1" wp14:anchorId="55C7F502" wp14:editId="36F93655">
            <wp:simplePos x="0" y="0"/>
            <wp:positionH relativeFrom="column">
              <wp:posOffset>3938905</wp:posOffset>
            </wp:positionH>
            <wp:positionV relativeFrom="paragraph">
              <wp:posOffset>93345</wp:posOffset>
            </wp:positionV>
            <wp:extent cx="3020695" cy="2483485"/>
            <wp:effectExtent l="0" t="0" r="8255" b="0"/>
            <wp:wrapTight wrapText="bothSides">
              <wp:wrapPolygon edited="0">
                <wp:start x="0" y="0"/>
                <wp:lineTo x="0" y="21374"/>
                <wp:lineTo x="21523" y="21374"/>
                <wp:lineTo x="2152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4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C22" w:rsidRPr="005A6CC1">
        <w:t xml:space="preserve">  </w:t>
      </w:r>
      <w:r w:rsidR="004A5126" w:rsidRPr="005A6CC1">
        <w:rPr>
          <w:b/>
          <w:bCs/>
          <w:sz w:val="20"/>
          <w:szCs w:val="20"/>
          <w:u w:val="single"/>
        </w:rPr>
        <w:t>What is Universal Credit</w:t>
      </w:r>
      <w:r w:rsidRPr="005A6CC1">
        <w:rPr>
          <w:b/>
          <w:bCs/>
          <w:sz w:val="20"/>
          <w:szCs w:val="20"/>
          <w:u w:val="single"/>
        </w:rPr>
        <w:t xml:space="preserve">. </w:t>
      </w:r>
    </w:p>
    <w:p w14:paraId="08532F29" w14:textId="77777777" w:rsidR="004A5126" w:rsidRPr="005A6CC1" w:rsidRDefault="004A5126" w:rsidP="00CD301B">
      <w:pPr>
        <w:spacing w:after="0" w:line="360" w:lineRule="auto"/>
        <w:rPr>
          <w:sz w:val="20"/>
          <w:szCs w:val="20"/>
        </w:rPr>
        <w:sectPr w:rsidR="004A5126" w:rsidRPr="005A6CC1" w:rsidSect="004A512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A44F99A" w14:textId="3D33BAF9" w:rsidR="004A5126" w:rsidRPr="005A6CC1" w:rsidRDefault="004A5126" w:rsidP="00BE422A">
      <w:pPr>
        <w:spacing w:after="0" w:line="240" w:lineRule="auto"/>
        <w:rPr>
          <w:sz w:val="20"/>
          <w:szCs w:val="20"/>
        </w:rPr>
        <w:sectPr w:rsidR="004A5126" w:rsidRPr="005A6CC1" w:rsidSect="0068613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5A6CC1">
        <w:rPr>
          <w:sz w:val="20"/>
          <w:szCs w:val="20"/>
        </w:rPr>
        <w:t>Universal Credit is a payment for people over 18 but under State Pension age who are on a low income or out of work.</w:t>
      </w:r>
    </w:p>
    <w:p w14:paraId="06DA14B2" w14:textId="6BE7B124" w:rsidR="004A5126" w:rsidRPr="005A6CC1" w:rsidRDefault="004A5126" w:rsidP="00BE422A">
      <w:pPr>
        <w:spacing w:after="0" w:line="240" w:lineRule="auto"/>
        <w:rPr>
          <w:sz w:val="20"/>
          <w:szCs w:val="20"/>
        </w:rPr>
        <w:sectPr w:rsidR="004A5126" w:rsidRPr="005A6CC1" w:rsidSect="005F6FE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5A6CC1">
        <w:rPr>
          <w:sz w:val="20"/>
          <w:szCs w:val="20"/>
        </w:rPr>
        <w:t>It includes support for the cost of housing, children, and childcare</w:t>
      </w:r>
    </w:p>
    <w:p w14:paraId="1C0B885E" w14:textId="77777777" w:rsidR="004A5126" w:rsidRPr="005A6CC1" w:rsidRDefault="004A5126" w:rsidP="00BE422A">
      <w:pPr>
        <w:spacing w:after="0" w:line="240" w:lineRule="auto"/>
        <w:rPr>
          <w:sz w:val="20"/>
          <w:szCs w:val="20"/>
        </w:rPr>
        <w:sectPr w:rsidR="004A5126" w:rsidRPr="005A6CC1" w:rsidSect="0068613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FBD2AD3" w14:textId="77777777" w:rsidR="004A5126" w:rsidRPr="005A6CC1" w:rsidRDefault="004A5126" w:rsidP="00BE422A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5A6CC1">
        <w:rPr>
          <w:b/>
          <w:bCs/>
          <w:sz w:val="20"/>
          <w:szCs w:val="20"/>
          <w:u w:val="single"/>
        </w:rPr>
        <w:t>Changes In Universal Credit</w:t>
      </w:r>
      <w:r w:rsidR="00CD301B" w:rsidRPr="005A6CC1">
        <w:rPr>
          <w:b/>
          <w:bCs/>
          <w:sz w:val="20"/>
          <w:szCs w:val="20"/>
          <w:u w:val="single"/>
        </w:rPr>
        <w:t xml:space="preserve"> </w:t>
      </w:r>
      <w:r w:rsidRPr="005A6CC1">
        <w:rPr>
          <w:b/>
          <w:bCs/>
          <w:sz w:val="20"/>
          <w:szCs w:val="20"/>
          <w:u w:val="single"/>
        </w:rPr>
        <w:t xml:space="preserve">  </w:t>
      </w:r>
    </w:p>
    <w:p w14:paraId="14BA7568" w14:textId="77777777" w:rsidR="00C860E8" w:rsidRPr="005A6CC1" w:rsidRDefault="00C860E8" w:rsidP="00BE422A">
      <w:pPr>
        <w:spacing w:after="0" w:line="240" w:lineRule="auto"/>
        <w:rPr>
          <w:sz w:val="20"/>
          <w:szCs w:val="20"/>
        </w:rPr>
      </w:pPr>
    </w:p>
    <w:p w14:paraId="017B4842" w14:textId="2BE86C79" w:rsidR="00C860E8" w:rsidRPr="005A6CC1" w:rsidRDefault="00C860E8" w:rsidP="00BE422A">
      <w:pPr>
        <w:spacing w:after="0" w:line="240" w:lineRule="auto"/>
        <w:rPr>
          <w:sz w:val="20"/>
          <w:szCs w:val="20"/>
        </w:rPr>
        <w:sectPr w:rsidR="00C860E8" w:rsidRPr="005A6CC1" w:rsidSect="00686131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18FB1BD" w14:textId="77777777" w:rsidR="004A5126" w:rsidRPr="005A6CC1" w:rsidRDefault="004A5126" w:rsidP="00CD301B">
      <w:pPr>
        <w:spacing w:after="0" w:line="360" w:lineRule="auto"/>
        <w:rPr>
          <w:sz w:val="20"/>
          <w:szCs w:val="20"/>
        </w:rPr>
      </w:pPr>
      <w:r w:rsidRPr="005A6CC1">
        <w:rPr>
          <w:sz w:val="20"/>
          <w:szCs w:val="20"/>
        </w:rPr>
        <w:t xml:space="preserve">Universal Credit will replace: </w:t>
      </w:r>
    </w:p>
    <w:p w14:paraId="30A28E7B" w14:textId="77777777" w:rsidR="004A5126" w:rsidRPr="005A6CC1" w:rsidRDefault="004A5126" w:rsidP="00CD301B">
      <w:pPr>
        <w:spacing w:after="0" w:line="360" w:lineRule="auto"/>
        <w:rPr>
          <w:sz w:val="20"/>
          <w:szCs w:val="20"/>
        </w:rPr>
        <w:sectPr w:rsidR="004A5126" w:rsidRPr="005A6CC1" w:rsidSect="00686131">
          <w:type w:val="continuous"/>
          <w:pgSz w:w="11906" w:h="16838"/>
          <w:pgMar w:top="567" w:right="567" w:bottom="454" w:left="567" w:header="709" w:footer="709" w:gutter="0"/>
          <w:cols w:space="708"/>
          <w:docGrid w:linePitch="360"/>
        </w:sectPr>
      </w:pPr>
    </w:p>
    <w:p w14:paraId="6740DC93" w14:textId="77777777" w:rsidR="004A5126" w:rsidRPr="005A6CC1" w:rsidRDefault="004A5126" w:rsidP="00CD301B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eastAsiaTheme="minorEastAsia" w:hAnsiTheme="minorHAnsi" w:cstheme="minorBidi"/>
          <w:color w:val="auto"/>
          <w:kern w:val="0"/>
          <w:sz w:val="20"/>
        </w:rPr>
      </w:pPr>
      <w:r w:rsidRPr="005A6CC1">
        <w:rPr>
          <w:rFonts w:asciiTheme="minorHAnsi" w:eastAsiaTheme="minorEastAsia" w:hAnsiTheme="minorHAnsi" w:cstheme="minorBidi"/>
          <w:color w:val="auto"/>
          <w:kern w:val="0"/>
          <w:sz w:val="20"/>
        </w:rPr>
        <w:t>Income-Based Jobseekers Allowance</w:t>
      </w:r>
    </w:p>
    <w:p w14:paraId="3E5ACFB7" w14:textId="77777777" w:rsidR="004A5126" w:rsidRPr="005A6CC1" w:rsidRDefault="004A5126" w:rsidP="00CD301B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eastAsiaTheme="minorEastAsia" w:hAnsiTheme="minorHAnsi" w:cstheme="minorBidi"/>
          <w:color w:val="auto"/>
          <w:kern w:val="0"/>
          <w:sz w:val="20"/>
        </w:rPr>
      </w:pPr>
      <w:r w:rsidRPr="005A6CC1">
        <w:rPr>
          <w:rFonts w:asciiTheme="minorHAnsi" w:eastAsiaTheme="minorEastAsia" w:hAnsiTheme="minorHAnsi" w:cstheme="minorBidi"/>
          <w:color w:val="auto"/>
          <w:kern w:val="0"/>
          <w:sz w:val="20"/>
        </w:rPr>
        <w:t>Income-Related Employment and Support Allowance</w:t>
      </w:r>
    </w:p>
    <w:p w14:paraId="3CDF70EE" w14:textId="77777777" w:rsidR="004A5126" w:rsidRPr="005A6CC1" w:rsidRDefault="004A5126" w:rsidP="00CD301B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eastAsiaTheme="minorEastAsia" w:hAnsiTheme="minorHAnsi" w:cstheme="minorBidi"/>
          <w:color w:val="auto"/>
          <w:kern w:val="0"/>
          <w:sz w:val="20"/>
        </w:rPr>
      </w:pPr>
      <w:r w:rsidRPr="005A6CC1">
        <w:rPr>
          <w:rFonts w:asciiTheme="minorHAnsi" w:eastAsiaTheme="minorEastAsia" w:hAnsiTheme="minorHAnsi" w:cstheme="minorBidi"/>
          <w:color w:val="auto"/>
          <w:kern w:val="0"/>
          <w:sz w:val="20"/>
        </w:rPr>
        <w:t>Housing Benefit</w:t>
      </w:r>
    </w:p>
    <w:p w14:paraId="62FC1EF2" w14:textId="77777777" w:rsidR="004A5126" w:rsidRPr="005A6CC1" w:rsidRDefault="004A5126" w:rsidP="00CD301B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eastAsiaTheme="minorEastAsia" w:hAnsiTheme="minorHAnsi" w:cstheme="minorBidi"/>
          <w:color w:val="auto"/>
          <w:kern w:val="0"/>
          <w:sz w:val="20"/>
        </w:rPr>
      </w:pPr>
      <w:r w:rsidRPr="005A6CC1">
        <w:rPr>
          <w:rFonts w:asciiTheme="minorHAnsi" w:eastAsiaTheme="minorEastAsia" w:hAnsiTheme="minorHAnsi" w:cstheme="minorBidi"/>
          <w:color w:val="auto"/>
          <w:kern w:val="0"/>
          <w:sz w:val="20"/>
        </w:rPr>
        <w:t xml:space="preserve">Working Tax Credit </w:t>
      </w:r>
    </w:p>
    <w:p w14:paraId="7D3C0480" w14:textId="77777777" w:rsidR="004A5126" w:rsidRPr="005A6CC1" w:rsidRDefault="004A5126" w:rsidP="00CD301B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bCs/>
          <w:sz w:val="18"/>
          <w:szCs w:val="18"/>
        </w:rPr>
        <w:sectPr w:rsidR="004A5126" w:rsidRPr="005A6CC1" w:rsidSect="002E2413">
          <w:type w:val="continuous"/>
          <w:pgSz w:w="11906" w:h="16838"/>
          <w:pgMar w:top="567" w:right="567" w:bottom="454" w:left="567" w:header="709" w:footer="709" w:gutter="0"/>
          <w:cols w:space="708"/>
          <w:docGrid w:linePitch="360"/>
        </w:sectPr>
      </w:pPr>
      <w:r w:rsidRPr="005A6CC1">
        <w:rPr>
          <w:rFonts w:asciiTheme="minorHAnsi" w:eastAsiaTheme="minorEastAsia" w:hAnsiTheme="minorHAnsi" w:cstheme="minorBidi"/>
          <w:color w:val="auto"/>
          <w:kern w:val="0"/>
          <w:sz w:val="20"/>
        </w:rPr>
        <w:t>Child Tax Credit</w:t>
      </w:r>
    </w:p>
    <w:p w14:paraId="0285937F" w14:textId="77777777" w:rsidR="004A5126" w:rsidRPr="005A6CC1" w:rsidRDefault="004A5126" w:rsidP="00CD301B">
      <w:pPr>
        <w:spacing w:after="0"/>
        <w:rPr>
          <w:rFonts w:ascii="Arial" w:hAnsi="Arial" w:cs="Arial"/>
          <w:bCs/>
          <w:sz w:val="18"/>
          <w:szCs w:val="18"/>
        </w:rPr>
        <w:sectPr w:rsidR="004A5126" w:rsidRPr="005A6CC1" w:rsidSect="00686131">
          <w:type w:val="continuous"/>
          <w:pgSz w:w="11906" w:h="16838"/>
          <w:pgMar w:top="567" w:right="567" w:bottom="454" w:left="567" w:header="709" w:footer="709" w:gutter="0"/>
          <w:cols w:space="708"/>
          <w:docGrid w:linePitch="360"/>
        </w:sectPr>
      </w:pPr>
    </w:p>
    <w:p w14:paraId="7641B412" w14:textId="4EA7C20D" w:rsidR="004A5126" w:rsidRPr="005A6CC1" w:rsidRDefault="004A5126" w:rsidP="005A6CC1">
      <w:pPr>
        <w:rPr>
          <w:sz w:val="20"/>
          <w:szCs w:val="20"/>
        </w:rPr>
      </w:pPr>
      <w:r w:rsidRPr="005A6CC1">
        <w:rPr>
          <w:sz w:val="20"/>
          <w:szCs w:val="20"/>
        </w:rPr>
        <w:t xml:space="preserve">It </w:t>
      </w:r>
      <w:r w:rsidRPr="005A6CC1">
        <w:rPr>
          <w:b/>
          <w:sz w:val="20"/>
          <w:szCs w:val="20"/>
        </w:rPr>
        <w:t>will not replace</w:t>
      </w:r>
      <w:r w:rsidRPr="005A6CC1">
        <w:rPr>
          <w:sz w:val="20"/>
          <w:szCs w:val="20"/>
        </w:rPr>
        <w:t xml:space="preserve"> the other benefits like contributory Jobseekers Allowance or contributory Employment and Support </w:t>
      </w:r>
      <w:r w:rsidR="00812CD2" w:rsidRPr="005A6CC1">
        <w:rPr>
          <w:sz w:val="20"/>
          <w:szCs w:val="20"/>
        </w:rPr>
        <w:t>Allowance. You</w:t>
      </w:r>
      <w:r w:rsidRPr="005A6CC1">
        <w:rPr>
          <w:sz w:val="20"/>
          <w:szCs w:val="20"/>
        </w:rPr>
        <w:t xml:space="preserve"> may need to claim UC if you have a change in your circumstances that ends your current entitlement to </w:t>
      </w:r>
      <w:r w:rsidR="00812CD2" w:rsidRPr="005A6CC1">
        <w:rPr>
          <w:sz w:val="20"/>
          <w:szCs w:val="20"/>
        </w:rPr>
        <w:t>benefits. People</w:t>
      </w:r>
      <w:r w:rsidRPr="005A6CC1">
        <w:rPr>
          <w:sz w:val="20"/>
          <w:szCs w:val="20"/>
        </w:rPr>
        <w:t xml:space="preserve"> who claim these benefits or tax credits will receive a Migration Notice </w:t>
      </w:r>
      <w:r w:rsidR="00CD301B" w:rsidRPr="005A6CC1">
        <w:rPr>
          <w:sz w:val="20"/>
          <w:szCs w:val="20"/>
        </w:rPr>
        <w:t>letter and</w:t>
      </w:r>
      <w:r w:rsidRPr="005A6CC1">
        <w:rPr>
          <w:sz w:val="20"/>
          <w:szCs w:val="20"/>
        </w:rPr>
        <w:t xml:space="preserve"> will then need to switch to Universal Credit within three months.</w:t>
      </w:r>
      <w:r w:rsidR="00EE5BDA" w:rsidRPr="005A6CC1">
        <w:rPr>
          <w:sz w:val="20"/>
          <w:szCs w:val="20"/>
        </w:rPr>
        <w:t xml:space="preserve"> </w:t>
      </w:r>
      <w:r w:rsidR="00961619" w:rsidRPr="005A6CC1">
        <w:rPr>
          <w:sz w:val="20"/>
          <w:szCs w:val="20"/>
        </w:rPr>
        <w:t xml:space="preserve">Make sure you </w:t>
      </w:r>
      <w:r w:rsidR="00961619" w:rsidRPr="0072635D">
        <w:rPr>
          <w:b/>
          <w:bCs/>
          <w:sz w:val="20"/>
          <w:szCs w:val="20"/>
        </w:rPr>
        <w:t>do not apply</w:t>
      </w:r>
      <w:r w:rsidR="00961619" w:rsidRPr="005A6CC1">
        <w:rPr>
          <w:sz w:val="20"/>
          <w:szCs w:val="20"/>
        </w:rPr>
        <w:t xml:space="preserve"> for universal credit </w:t>
      </w:r>
      <w:r w:rsidR="00961619" w:rsidRPr="0072635D">
        <w:rPr>
          <w:b/>
          <w:bCs/>
          <w:sz w:val="20"/>
          <w:szCs w:val="20"/>
        </w:rPr>
        <w:t>until you have received the migration letter</w:t>
      </w:r>
      <w:r w:rsidR="00B87FCD" w:rsidRPr="005A6CC1">
        <w:rPr>
          <w:sz w:val="20"/>
          <w:szCs w:val="20"/>
        </w:rPr>
        <w:t xml:space="preserve">. This will ensure </w:t>
      </w:r>
      <w:r w:rsidR="00631D9F" w:rsidRPr="005A6CC1">
        <w:rPr>
          <w:sz w:val="20"/>
          <w:szCs w:val="20"/>
        </w:rPr>
        <w:t xml:space="preserve">that you will continue to receive the amount you are receiving </w:t>
      </w:r>
      <w:r w:rsidR="00CC680D" w:rsidRPr="005A6CC1">
        <w:rPr>
          <w:sz w:val="20"/>
          <w:szCs w:val="20"/>
        </w:rPr>
        <w:t xml:space="preserve">for benefits. This is called </w:t>
      </w:r>
      <w:r w:rsidR="005E7CD9" w:rsidRPr="005A6CC1">
        <w:rPr>
          <w:sz w:val="20"/>
          <w:szCs w:val="20"/>
        </w:rPr>
        <w:t xml:space="preserve">transitional protection. </w:t>
      </w:r>
      <w:r w:rsidRPr="005A6CC1">
        <w:rPr>
          <w:sz w:val="20"/>
          <w:szCs w:val="20"/>
        </w:rPr>
        <w:t xml:space="preserve">You can do this by registering online, where </w:t>
      </w:r>
      <w:r w:rsidR="00CD301B" w:rsidRPr="005A6CC1">
        <w:rPr>
          <w:sz w:val="20"/>
          <w:szCs w:val="20"/>
        </w:rPr>
        <w:t>you will</w:t>
      </w:r>
      <w:r w:rsidRPr="005A6CC1">
        <w:rPr>
          <w:sz w:val="20"/>
          <w:szCs w:val="20"/>
        </w:rPr>
        <w:t xml:space="preserve"> need an email address and access to a phone. </w:t>
      </w:r>
      <w:r w:rsidR="00CD301B" w:rsidRPr="005A6CC1">
        <w:rPr>
          <w:sz w:val="20"/>
          <w:szCs w:val="20"/>
        </w:rPr>
        <w:t>You will</w:t>
      </w:r>
      <w:r w:rsidRPr="005A6CC1">
        <w:rPr>
          <w:sz w:val="20"/>
          <w:szCs w:val="20"/>
        </w:rPr>
        <w:t xml:space="preserve"> also need</w:t>
      </w:r>
      <w:r w:rsidR="00812CD2" w:rsidRPr="005A6CC1">
        <w:rPr>
          <w:sz w:val="20"/>
          <w:szCs w:val="20"/>
        </w:rPr>
        <w:t xml:space="preserve"> </w:t>
      </w:r>
      <w:r w:rsidRPr="005A6CC1">
        <w:rPr>
          <w:sz w:val="20"/>
          <w:szCs w:val="20"/>
        </w:rPr>
        <w:t xml:space="preserve">something to prove your identity, such as a passport or driving licence. Furthermore, </w:t>
      </w:r>
      <w:r w:rsidR="00CD301B" w:rsidRPr="005A6CC1">
        <w:rPr>
          <w:sz w:val="20"/>
          <w:szCs w:val="20"/>
        </w:rPr>
        <w:t>you will</w:t>
      </w:r>
      <w:r w:rsidRPr="005A6CC1">
        <w:rPr>
          <w:sz w:val="20"/>
          <w:szCs w:val="20"/>
        </w:rPr>
        <w:t xml:space="preserve"> need to </w:t>
      </w:r>
      <w:r w:rsidR="00CD301B" w:rsidRPr="005A6CC1">
        <w:rPr>
          <w:sz w:val="20"/>
          <w:szCs w:val="20"/>
        </w:rPr>
        <w:t>supply</w:t>
      </w:r>
      <w:r w:rsidRPr="005A6CC1">
        <w:rPr>
          <w:sz w:val="20"/>
          <w:szCs w:val="20"/>
        </w:rPr>
        <w:t xml:space="preserve"> information about things like how much you earn and how much rent you pay, as well as any savings and investments you have.</w:t>
      </w:r>
    </w:p>
    <w:p w14:paraId="532ABB08" w14:textId="77777777" w:rsidR="00CD301B" w:rsidRPr="005A6CC1" w:rsidRDefault="00CD301B" w:rsidP="00CD301B">
      <w:pPr>
        <w:spacing w:after="0"/>
        <w:rPr>
          <w:sz w:val="18"/>
          <w:szCs w:val="18"/>
        </w:rPr>
      </w:pPr>
    </w:p>
    <w:p w14:paraId="51A5FAB8" w14:textId="77777777" w:rsidR="00CD301B" w:rsidRPr="005A6CC1" w:rsidRDefault="00CD301B" w:rsidP="00CD301B">
      <w:pPr>
        <w:spacing w:after="0"/>
        <w:rPr>
          <w:sz w:val="18"/>
          <w:szCs w:val="18"/>
        </w:rPr>
        <w:sectPr w:rsidR="00CD301B" w:rsidRPr="005A6CC1" w:rsidSect="00686131">
          <w:type w:val="continuous"/>
          <w:pgSz w:w="11906" w:h="16838"/>
          <w:pgMar w:top="567" w:right="567" w:bottom="454" w:left="567" w:header="709" w:footer="709" w:gutter="0"/>
          <w:cols w:space="708"/>
          <w:docGrid w:linePitch="360"/>
        </w:sectPr>
      </w:pPr>
    </w:p>
    <w:p w14:paraId="67903923" w14:textId="77777777" w:rsidR="004A5126" w:rsidRPr="005A6CC1" w:rsidRDefault="004A5126" w:rsidP="00CD301B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5A6CC1">
        <w:rPr>
          <w:rFonts w:ascii="Arial" w:hAnsi="Arial" w:cs="Arial"/>
          <w:b/>
          <w:sz w:val="18"/>
          <w:szCs w:val="18"/>
          <w:u w:val="single"/>
        </w:rPr>
        <w:t>How is Universal Credit different from other benefits?</w:t>
      </w:r>
    </w:p>
    <w:p w14:paraId="7B6877BB" w14:textId="77777777" w:rsidR="005A6CC1" w:rsidRPr="005A6CC1" w:rsidRDefault="005A6CC1" w:rsidP="00CD301B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22ECDAD1" w14:textId="77777777" w:rsidR="004A5126" w:rsidRPr="005A6CC1" w:rsidRDefault="004A5126" w:rsidP="005A6CC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A6CC1">
        <w:rPr>
          <w:rFonts w:ascii="Arial" w:hAnsi="Arial" w:cs="Arial"/>
          <w:bCs/>
          <w:sz w:val="18"/>
          <w:szCs w:val="18"/>
        </w:rPr>
        <w:t>There will be no paper claim forms and most claims will be made online.</w:t>
      </w:r>
    </w:p>
    <w:p w14:paraId="73935B5D" w14:textId="3ED96B91" w:rsidR="004A5126" w:rsidRPr="005A6CC1" w:rsidRDefault="004A5126" w:rsidP="005A6CC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A6CC1">
        <w:rPr>
          <w:rFonts w:ascii="Arial" w:hAnsi="Arial" w:cs="Arial"/>
          <w:bCs/>
          <w:sz w:val="18"/>
          <w:szCs w:val="18"/>
        </w:rPr>
        <w:t>There is an assessment period for one calendar month. After this your entitlement to benefit will be assessed and paid (5 weeks from date of claim)</w:t>
      </w:r>
      <w:r w:rsidR="00BE422A" w:rsidRPr="005A6CC1">
        <w:rPr>
          <w:rFonts w:ascii="Arial" w:hAnsi="Arial" w:cs="Arial"/>
          <w:bCs/>
          <w:sz w:val="18"/>
          <w:szCs w:val="18"/>
        </w:rPr>
        <w:t>.</w:t>
      </w:r>
    </w:p>
    <w:p w14:paraId="7724FE03" w14:textId="63C32DA8" w:rsidR="004A5126" w:rsidRPr="005A6CC1" w:rsidRDefault="004A5126" w:rsidP="005A6CC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A6CC1">
        <w:rPr>
          <w:rFonts w:ascii="Arial" w:hAnsi="Arial" w:cs="Arial"/>
          <w:bCs/>
          <w:sz w:val="18"/>
          <w:szCs w:val="18"/>
        </w:rPr>
        <w:t xml:space="preserve">Any change of circumstances within the assessment period will be backdated to the start of the assessment </w:t>
      </w:r>
      <w:r w:rsidR="00CD301B" w:rsidRPr="005A6CC1">
        <w:rPr>
          <w:rFonts w:ascii="Arial" w:hAnsi="Arial" w:cs="Arial"/>
          <w:bCs/>
          <w:sz w:val="18"/>
          <w:szCs w:val="18"/>
        </w:rPr>
        <w:t>period.</w:t>
      </w:r>
    </w:p>
    <w:p w14:paraId="6131A369" w14:textId="2FB1460F" w:rsidR="004A5126" w:rsidRPr="005A6CC1" w:rsidRDefault="004A5126" w:rsidP="005A6CC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18"/>
          <w:szCs w:val="18"/>
        </w:rPr>
        <w:sectPr w:rsidR="004A5126" w:rsidRPr="005A6CC1" w:rsidSect="00686131">
          <w:type w:val="continuous"/>
          <w:pgSz w:w="11906" w:h="16838"/>
          <w:pgMar w:top="567" w:right="567" w:bottom="454" w:left="567" w:header="709" w:footer="709" w:gutter="0"/>
          <w:cols w:space="708"/>
          <w:docGrid w:linePitch="360"/>
        </w:sectPr>
      </w:pPr>
      <w:r w:rsidRPr="005A6CC1">
        <w:rPr>
          <w:rFonts w:ascii="Arial" w:hAnsi="Arial" w:cs="Arial"/>
          <w:bCs/>
          <w:sz w:val="18"/>
          <w:szCs w:val="18"/>
        </w:rPr>
        <w:t>You must tell DWP straight away within the same assessment period for any increase</w:t>
      </w:r>
      <w:r w:rsidR="00BE422A" w:rsidRPr="005A6CC1">
        <w:rPr>
          <w:rFonts w:ascii="Arial" w:hAnsi="Arial" w:cs="Arial"/>
          <w:bCs/>
          <w:sz w:val="18"/>
          <w:szCs w:val="18"/>
        </w:rPr>
        <w:t>.</w:t>
      </w:r>
    </w:p>
    <w:p w14:paraId="4856E9C1" w14:textId="77777777" w:rsidR="004A5126" w:rsidRPr="005A6CC1" w:rsidRDefault="004A5126" w:rsidP="005A6CC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A6CC1">
        <w:rPr>
          <w:rFonts w:ascii="Arial" w:hAnsi="Arial" w:cs="Arial"/>
          <w:bCs/>
          <w:sz w:val="18"/>
          <w:szCs w:val="18"/>
        </w:rPr>
        <w:t>Any decrease in entitlement will be backdated to the start of the assessment period that the change occurred in</w:t>
      </w:r>
    </w:p>
    <w:p w14:paraId="49527F8F" w14:textId="77777777" w:rsidR="004A5126" w:rsidRPr="005A6CC1" w:rsidRDefault="004A5126" w:rsidP="00CD301B">
      <w:pPr>
        <w:spacing w:after="0" w:line="360" w:lineRule="auto"/>
        <w:rPr>
          <w:rFonts w:ascii="Arial" w:hAnsi="Arial" w:cs="Arial"/>
          <w:bCs/>
          <w:sz w:val="18"/>
          <w:szCs w:val="18"/>
        </w:rPr>
        <w:sectPr w:rsidR="004A5126" w:rsidRPr="005A6CC1" w:rsidSect="00686131">
          <w:type w:val="continuous"/>
          <w:pgSz w:w="11906" w:h="16838"/>
          <w:pgMar w:top="567" w:right="567" w:bottom="454" w:left="567" w:header="709" w:footer="709" w:gutter="0"/>
          <w:cols w:space="708"/>
          <w:docGrid w:linePitch="360"/>
        </w:sectPr>
      </w:pPr>
    </w:p>
    <w:p w14:paraId="7CF460BF" w14:textId="78E9C9B7" w:rsidR="004A5126" w:rsidRPr="005A6CC1" w:rsidRDefault="004A5126" w:rsidP="005A6CC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A6CC1">
        <w:rPr>
          <w:rFonts w:ascii="Arial" w:hAnsi="Arial" w:cs="Arial"/>
          <w:bCs/>
          <w:sz w:val="18"/>
          <w:szCs w:val="18"/>
        </w:rPr>
        <w:t xml:space="preserve">Awards will be paid to one member of a </w:t>
      </w:r>
      <w:r w:rsidR="00CD301B" w:rsidRPr="005A6CC1">
        <w:rPr>
          <w:rFonts w:ascii="Arial" w:hAnsi="Arial" w:cs="Arial"/>
          <w:bCs/>
          <w:sz w:val="18"/>
          <w:szCs w:val="18"/>
        </w:rPr>
        <w:t>couple.</w:t>
      </w:r>
    </w:p>
    <w:p w14:paraId="46306A62" w14:textId="178ABFFA" w:rsidR="004A5126" w:rsidRPr="005A6CC1" w:rsidRDefault="004A5126" w:rsidP="005A6CC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A6CC1">
        <w:rPr>
          <w:rFonts w:ascii="Arial" w:hAnsi="Arial" w:cs="Arial"/>
          <w:bCs/>
          <w:sz w:val="18"/>
          <w:szCs w:val="18"/>
        </w:rPr>
        <w:t xml:space="preserve">You will receive one monthly payment that includes an element for your rent. You will have to pay your rent to your </w:t>
      </w:r>
      <w:r w:rsidR="00CD301B" w:rsidRPr="005A6CC1">
        <w:rPr>
          <w:rFonts w:ascii="Arial" w:hAnsi="Arial" w:cs="Arial"/>
          <w:bCs/>
          <w:sz w:val="18"/>
          <w:szCs w:val="18"/>
        </w:rPr>
        <w:t>landlord.</w:t>
      </w:r>
    </w:p>
    <w:p w14:paraId="4A6E1A20" w14:textId="487E94CF" w:rsidR="004A5126" w:rsidRPr="005A6CC1" w:rsidRDefault="004A5126" w:rsidP="005A6CC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A6CC1">
        <w:rPr>
          <w:rFonts w:ascii="Arial" w:hAnsi="Arial" w:cs="Arial"/>
          <w:bCs/>
          <w:sz w:val="18"/>
          <w:szCs w:val="18"/>
        </w:rPr>
        <w:t xml:space="preserve">You can ask about alternative payment </w:t>
      </w:r>
      <w:r w:rsidR="00CD301B" w:rsidRPr="005A6CC1">
        <w:rPr>
          <w:rFonts w:ascii="Arial" w:hAnsi="Arial" w:cs="Arial"/>
          <w:bCs/>
          <w:sz w:val="18"/>
          <w:szCs w:val="18"/>
        </w:rPr>
        <w:t>arrangements.</w:t>
      </w:r>
    </w:p>
    <w:p w14:paraId="7CED265F" w14:textId="6EF8B1FE" w:rsidR="004A5126" w:rsidRPr="005A6CC1" w:rsidRDefault="004A5126" w:rsidP="005A6CC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5A6CC1">
        <w:rPr>
          <w:rFonts w:ascii="Arial" w:hAnsi="Arial" w:cs="Arial"/>
          <w:bCs/>
          <w:sz w:val="18"/>
          <w:szCs w:val="18"/>
        </w:rPr>
        <w:t xml:space="preserve">All claimants, including both members of a couple, will be placed in a </w:t>
      </w:r>
      <w:r w:rsidR="00CD301B" w:rsidRPr="005A6CC1">
        <w:rPr>
          <w:rFonts w:ascii="Arial" w:hAnsi="Arial" w:cs="Arial"/>
          <w:bCs/>
          <w:sz w:val="18"/>
          <w:szCs w:val="18"/>
        </w:rPr>
        <w:t>work-related</w:t>
      </w:r>
      <w:r w:rsidRPr="005A6CC1">
        <w:rPr>
          <w:rFonts w:ascii="Arial" w:hAnsi="Arial" w:cs="Arial"/>
          <w:bCs/>
          <w:sz w:val="18"/>
          <w:szCs w:val="18"/>
        </w:rPr>
        <w:t xml:space="preserve"> conditionality </w:t>
      </w:r>
      <w:r w:rsidR="00CD301B" w:rsidRPr="005A6CC1">
        <w:rPr>
          <w:rFonts w:ascii="Arial" w:hAnsi="Arial" w:cs="Arial"/>
          <w:bCs/>
          <w:sz w:val="18"/>
          <w:szCs w:val="18"/>
        </w:rPr>
        <w:t>group.</w:t>
      </w:r>
    </w:p>
    <w:p w14:paraId="6B3B7AFE" w14:textId="2B5DB1F1" w:rsidR="00E24003" w:rsidRPr="005A6CC1" w:rsidRDefault="004A5126" w:rsidP="005A6CC1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5A6CC1">
        <w:rPr>
          <w:rFonts w:ascii="Arial" w:hAnsi="Arial" w:cs="Arial"/>
          <w:bCs/>
          <w:sz w:val="18"/>
          <w:szCs w:val="18"/>
        </w:rPr>
        <w:t xml:space="preserve">Your claim will be managed </w:t>
      </w:r>
      <w:r w:rsidR="00CD301B" w:rsidRPr="005A6CC1">
        <w:rPr>
          <w:rFonts w:ascii="Arial" w:hAnsi="Arial" w:cs="Arial"/>
          <w:bCs/>
          <w:sz w:val="18"/>
          <w:szCs w:val="18"/>
        </w:rPr>
        <w:t>online,</w:t>
      </w:r>
      <w:r w:rsidRPr="005A6CC1">
        <w:rPr>
          <w:rFonts w:ascii="Arial" w:hAnsi="Arial" w:cs="Arial"/>
          <w:bCs/>
          <w:sz w:val="18"/>
          <w:szCs w:val="18"/>
        </w:rPr>
        <w:t xml:space="preserve"> and communications will be via email / </w:t>
      </w:r>
      <w:r w:rsidR="00CD301B" w:rsidRPr="005A6CC1">
        <w:rPr>
          <w:rFonts w:ascii="Arial" w:hAnsi="Arial" w:cs="Arial"/>
          <w:bCs/>
          <w:sz w:val="18"/>
          <w:szCs w:val="18"/>
        </w:rPr>
        <w:t>text.</w:t>
      </w:r>
      <w:r w:rsidRPr="005A6CC1">
        <w:rPr>
          <w:i/>
          <w:sz w:val="18"/>
          <w:szCs w:val="18"/>
        </w:rPr>
        <w:t xml:space="preserve"> </w:t>
      </w:r>
    </w:p>
    <w:p w14:paraId="6B3B7AFF" w14:textId="140BD422" w:rsidR="008565BC" w:rsidRPr="005A6CC1" w:rsidRDefault="008565BC" w:rsidP="008565BC">
      <w:pPr>
        <w:spacing w:after="0"/>
        <w:ind w:right="-299"/>
        <w:rPr>
          <w:rFonts w:ascii="Arial" w:hAnsi="Arial" w:cs="Arial"/>
          <w:sz w:val="18"/>
          <w:szCs w:val="18"/>
        </w:rPr>
      </w:pPr>
    </w:p>
    <w:p w14:paraId="6B3B7B03" w14:textId="79CA11E7" w:rsidR="0088624F" w:rsidRDefault="00977B7E" w:rsidP="003B7CA0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467FEE61" wp14:editId="22A00CA8">
                <wp:simplePos x="0" y="0"/>
                <wp:positionH relativeFrom="column">
                  <wp:posOffset>927684</wp:posOffset>
                </wp:positionH>
                <wp:positionV relativeFrom="paragraph">
                  <wp:posOffset>2135082</wp:posOffset>
                </wp:positionV>
                <wp:extent cx="5126355" cy="2973866"/>
                <wp:effectExtent l="0" t="19050" r="55245" b="112395"/>
                <wp:wrapNone/>
                <wp:docPr id="8" name="Star: 7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4272">
                          <a:off x="0" y="0"/>
                          <a:ext cx="5126355" cy="2973866"/>
                        </a:xfrm>
                        <a:prstGeom prst="star7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A20D3" w14:textId="77777777" w:rsidR="00BB5409" w:rsidRDefault="00BB5409" w:rsidP="00BB5409">
                            <w:pPr>
                              <w:jc w:val="center"/>
                              <w:rPr>
                                <w:rFonts w:ascii="Aptos" w:hAnsi="Aptos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C3D83FA" w14:textId="34BD6F59" w:rsidR="00BB5409" w:rsidRDefault="00BB5409" w:rsidP="00BB5409">
                            <w:pPr>
                              <w:jc w:val="center"/>
                            </w:pPr>
                            <w:r w:rsidRPr="00E917CE">
                              <w:rPr>
                                <w:rFonts w:ascii="Aptos" w:hAnsi="Aptos"/>
                                <w:color w:val="000000"/>
                                <w:shd w:val="clear" w:color="auto" w:fill="FFFFFF"/>
                              </w:rPr>
                              <w:t xml:space="preserve">Pop into </w:t>
                            </w:r>
                            <w:r w:rsidRPr="00E917CE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UMIX</w:t>
                            </w:r>
                            <w:r w:rsidRPr="00E917CE">
                              <w:rPr>
                                <w:rFonts w:ascii="Aptos" w:hAnsi="Aptos"/>
                                <w:color w:val="000000"/>
                                <w:shd w:val="clear" w:color="auto" w:fill="FFFFFF"/>
                              </w:rPr>
                              <w:t xml:space="preserve"> centre </w:t>
                            </w:r>
                            <w:r w:rsidRPr="00E917CE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on Thursdays</w:t>
                            </w:r>
                            <w:r w:rsidRPr="00E917CE">
                              <w:rPr>
                                <w:rFonts w:ascii="Aptos" w:hAnsi="Aptos"/>
                                <w:color w:val="000000"/>
                                <w:shd w:val="clear" w:color="auto" w:fill="FFFFFF"/>
                              </w:rPr>
                              <w:t xml:space="preserve"> between </w:t>
                            </w:r>
                            <w:r w:rsidRPr="00E917CE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10am and 2pm</w:t>
                            </w:r>
                            <w:r w:rsidRPr="00E917CE">
                              <w:rPr>
                                <w:rFonts w:ascii="Aptos" w:hAnsi="Aptos"/>
                                <w:color w:val="000000"/>
                                <w:shd w:val="clear" w:color="auto" w:fill="FFFFFF"/>
                              </w:rPr>
                              <w:t xml:space="preserve"> for information about </w:t>
                            </w:r>
                            <w:r w:rsidRPr="00E917CE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free courses</w:t>
                            </w:r>
                            <w:r w:rsidRPr="00E917CE">
                              <w:rPr>
                                <w:rFonts w:ascii="Aptos" w:hAnsi="Aptos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C53501">
                              <w:rPr>
                                <w:rFonts w:ascii="Aptos" w:hAnsi="Aptos"/>
                                <w:color w:val="000000"/>
                                <w:shd w:val="clear" w:color="auto" w:fill="FFFFFF"/>
                              </w:rPr>
                              <w:t xml:space="preserve">from </w:t>
                            </w:r>
                            <w:r w:rsidR="00977B7E">
                              <w:rPr>
                                <w:rFonts w:ascii="Aptos" w:hAnsi="Aptos"/>
                                <w:color w:val="000000"/>
                                <w:shd w:val="clear" w:color="auto" w:fill="FFFFFF"/>
                              </w:rPr>
                              <w:t>free to learn</w:t>
                            </w:r>
                            <w:r w:rsidR="00E2441B">
                              <w:rPr>
                                <w:rFonts w:ascii="Aptos" w:hAnsi="Aptos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="00977B7E">
                              <w:rPr>
                                <w:rFonts w:ascii="Aptos" w:hAnsi="Aptos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E2441B">
                              <w:rPr>
                                <w:rFonts w:ascii="Aptos" w:hAnsi="Aptos"/>
                                <w:color w:val="000000"/>
                                <w:shd w:val="clear" w:color="auto" w:fill="FFFFFF"/>
                              </w:rPr>
                              <w:t xml:space="preserve">They are offering </w:t>
                            </w:r>
                            <w:r w:rsidRPr="00E917CE">
                              <w:rPr>
                                <w:rFonts w:ascii="Aptos" w:hAnsi="Aptos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E917CE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combined functional skills</w:t>
                            </w:r>
                            <w:r w:rsidR="00E2441B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6517C2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in English and maths</w:t>
                            </w:r>
                            <w:r w:rsidRPr="00E917CE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and hospitality/ </w:t>
                            </w:r>
                            <w:r w:rsidR="004069A8" w:rsidRPr="00E917CE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care</w:t>
                            </w:r>
                            <w:r w:rsidR="006517C2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training</w:t>
                            </w:r>
                            <w:r w:rsidR="004069A8" w:rsidRPr="00E917CE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977B7E"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in partnership with Roshni</w:t>
                            </w:r>
                            <w:r>
                              <w:rPr>
                                <w:rFonts w:ascii="Aptos" w:hAnsi="Aptos"/>
                                <w:color w:val="000000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t xml:space="preserve"> </w:t>
                            </w:r>
                          </w:p>
                          <w:p w14:paraId="0A1C6ED7" w14:textId="77777777" w:rsidR="00BB5409" w:rsidRDefault="00BB5409" w:rsidP="00BB5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E61" id="Star: 7 Points 8" o:spid="_x0000_s1026" style="position:absolute;margin-left:73.05pt;margin-top:168.1pt;width:403.65pt;height:234.15pt;rotation:-279323fd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6355,2973866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" adj="-11796480,,5400" path="m-13,1912513l789398,1323503,507666,589013r1266114,1l2563178,r789397,589014l4618689,589013r-281732,734490l5126368,1912513,3985632,2239391r-281740,734491l2563178,2647000,1422463,2973882,1140723,2239391,-13,1912513xe" strokecolor="#0a121c [484]" strokeweight="2pt">
                <v:fill r:id="rId14" o:title="" recolor="t" rotate="t" type="tile"/>
                <v:stroke joinstyle="miter"/>
                <v:formulas/>
                <v:path arrowok="t" o:connecttype="custom" o:connectlocs="-13,1912513;789398,1323503;507666,589013;1773780,589014;2563178,0;3352575,589014;4618689,589013;4336957,1323503;5126368,1912513;3985632,2239391;3703892,2973882;2563178,2647000;1422463,2973882;1140723,2239391;-13,1912513" o:connectangles="0,0,0,0,0,0,0,0,0,0,0,0,0,0,0" textboxrect="0,0,5126355,2973866"/>
                <v:textbox>
                  <w:txbxContent>
                    <w:p w14:paraId="678A20D3" w14:textId="77777777" w:rsidR="00BB5409" w:rsidRDefault="00BB5409" w:rsidP="00BB5409">
                      <w:pPr>
                        <w:jc w:val="center"/>
                        <w:rPr>
                          <w:rFonts w:ascii="Aptos" w:hAnsi="Aptos"/>
                          <w:color w:val="000000"/>
                          <w:shd w:val="clear" w:color="auto" w:fill="FFFFFF"/>
                        </w:rPr>
                      </w:pPr>
                    </w:p>
                    <w:p w14:paraId="7C3D83FA" w14:textId="34BD6F59" w:rsidR="00BB5409" w:rsidRDefault="00BB5409" w:rsidP="00BB5409">
                      <w:pPr>
                        <w:jc w:val="center"/>
                      </w:pPr>
                      <w:r w:rsidRPr="00E917CE">
                        <w:rPr>
                          <w:rFonts w:ascii="Aptos" w:hAnsi="Aptos"/>
                          <w:color w:val="000000"/>
                          <w:shd w:val="clear" w:color="auto" w:fill="FFFFFF"/>
                        </w:rPr>
                        <w:t xml:space="preserve">Pop into </w:t>
                      </w:r>
                      <w:r w:rsidRPr="00E917CE">
                        <w:rPr>
                          <w:rFonts w:ascii="Aptos" w:hAnsi="Aptos"/>
                          <w:b/>
                          <w:bCs/>
                          <w:color w:val="000000"/>
                          <w:shd w:val="clear" w:color="auto" w:fill="FFFFFF"/>
                        </w:rPr>
                        <w:t>UMIX</w:t>
                      </w:r>
                      <w:r w:rsidRPr="00E917CE">
                        <w:rPr>
                          <w:rFonts w:ascii="Aptos" w:hAnsi="Aptos"/>
                          <w:color w:val="000000"/>
                          <w:shd w:val="clear" w:color="auto" w:fill="FFFFFF"/>
                        </w:rPr>
                        <w:t xml:space="preserve"> centre </w:t>
                      </w:r>
                      <w:r w:rsidRPr="00E917CE">
                        <w:rPr>
                          <w:rFonts w:ascii="Aptos" w:hAnsi="Aptos"/>
                          <w:b/>
                          <w:bCs/>
                          <w:color w:val="000000"/>
                          <w:shd w:val="clear" w:color="auto" w:fill="FFFFFF"/>
                        </w:rPr>
                        <w:t>on Thursdays</w:t>
                      </w:r>
                      <w:r w:rsidRPr="00E917CE">
                        <w:rPr>
                          <w:rFonts w:ascii="Aptos" w:hAnsi="Aptos"/>
                          <w:color w:val="000000"/>
                          <w:shd w:val="clear" w:color="auto" w:fill="FFFFFF"/>
                        </w:rPr>
                        <w:t xml:space="preserve"> between </w:t>
                      </w:r>
                      <w:r w:rsidRPr="00E917CE">
                        <w:rPr>
                          <w:rFonts w:ascii="Aptos" w:hAnsi="Aptos"/>
                          <w:b/>
                          <w:bCs/>
                          <w:color w:val="000000"/>
                          <w:shd w:val="clear" w:color="auto" w:fill="FFFFFF"/>
                        </w:rPr>
                        <w:t>10am and 2pm</w:t>
                      </w:r>
                      <w:r w:rsidRPr="00E917CE">
                        <w:rPr>
                          <w:rFonts w:ascii="Aptos" w:hAnsi="Aptos"/>
                          <w:color w:val="000000"/>
                          <w:shd w:val="clear" w:color="auto" w:fill="FFFFFF"/>
                        </w:rPr>
                        <w:t xml:space="preserve"> for information about </w:t>
                      </w:r>
                      <w:r w:rsidRPr="00E917CE">
                        <w:rPr>
                          <w:rFonts w:ascii="Aptos" w:hAnsi="Aptos"/>
                          <w:b/>
                          <w:bCs/>
                          <w:color w:val="000000"/>
                          <w:shd w:val="clear" w:color="auto" w:fill="FFFFFF"/>
                        </w:rPr>
                        <w:t>free courses</w:t>
                      </w:r>
                      <w:r w:rsidRPr="00E917CE">
                        <w:rPr>
                          <w:rFonts w:ascii="Aptos" w:hAnsi="Aptos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C53501">
                        <w:rPr>
                          <w:rFonts w:ascii="Aptos" w:hAnsi="Aptos"/>
                          <w:color w:val="000000"/>
                          <w:shd w:val="clear" w:color="auto" w:fill="FFFFFF"/>
                        </w:rPr>
                        <w:t xml:space="preserve">from </w:t>
                      </w:r>
                      <w:r w:rsidR="00977B7E">
                        <w:rPr>
                          <w:rFonts w:ascii="Aptos" w:hAnsi="Aptos"/>
                          <w:color w:val="000000"/>
                          <w:shd w:val="clear" w:color="auto" w:fill="FFFFFF"/>
                        </w:rPr>
                        <w:t>free to learn</w:t>
                      </w:r>
                      <w:r w:rsidR="00E2441B">
                        <w:rPr>
                          <w:rFonts w:ascii="Aptos" w:hAnsi="Aptos"/>
                          <w:color w:val="000000"/>
                          <w:shd w:val="clear" w:color="auto" w:fill="FFFFFF"/>
                        </w:rPr>
                        <w:t>.</w:t>
                      </w:r>
                      <w:r w:rsidR="00977B7E">
                        <w:rPr>
                          <w:rFonts w:ascii="Aptos" w:hAnsi="Aptos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E2441B">
                        <w:rPr>
                          <w:rFonts w:ascii="Aptos" w:hAnsi="Aptos"/>
                          <w:color w:val="000000"/>
                          <w:shd w:val="clear" w:color="auto" w:fill="FFFFFF"/>
                        </w:rPr>
                        <w:t xml:space="preserve">They are offering </w:t>
                      </w:r>
                      <w:r w:rsidRPr="00E917CE">
                        <w:rPr>
                          <w:rFonts w:ascii="Aptos" w:hAnsi="Aptos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E917CE">
                        <w:rPr>
                          <w:rFonts w:ascii="Aptos" w:hAnsi="Aptos"/>
                          <w:b/>
                          <w:bCs/>
                          <w:color w:val="000000"/>
                          <w:shd w:val="clear" w:color="auto" w:fill="FFFFFF"/>
                        </w:rPr>
                        <w:t>combined functional skills</w:t>
                      </w:r>
                      <w:r w:rsidR="00E2441B">
                        <w:rPr>
                          <w:rFonts w:ascii="Aptos" w:hAnsi="Aptos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6517C2">
                        <w:rPr>
                          <w:rFonts w:ascii="Aptos" w:hAnsi="Aptos"/>
                          <w:b/>
                          <w:bCs/>
                          <w:color w:val="000000"/>
                          <w:shd w:val="clear" w:color="auto" w:fill="FFFFFF"/>
                        </w:rPr>
                        <w:t>in English and maths</w:t>
                      </w:r>
                      <w:r w:rsidRPr="00E917CE">
                        <w:rPr>
                          <w:rFonts w:ascii="Aptos" w:hAnsi="Aptos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and hospitality/ </w:t>
                      </w:r>
                      <w:r w:rsidR="004069A8" w:rsidRPr="00E917CE">
                        <w:rPr>
                          <w:rFonts w:ascii="Aptos" w:hAnsi="Aptos"/>
                          <w:b/>
                          <w:bCs/>
                          <w:color w:val="000000"/>
                          <w:shd w:val="clear" w:color="auto" w:fill="FFFFFF"/>
                        </w:rPr>
                        <w:t>care</w:t>
                      </w:r>
                      <w:r w:rsidR="006517C2">
                        <w:rPr>
                          <w:rFonts w:ascii="Aptos" w:hAnsi="Aptos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training</w:t>
                      </w:r>
                      <w:r w:rsidR="004069A8" w:rsidRPr="00E917CE">
                        <w:rPr>
                          <w:rFonts w:ascii="Aptos" w:hAnsi="Aptos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977B7E">
                        <w:rPr>
                          <w:rFonts w:ascii="Aptos" w:hAnsi="Aptos"/>
                          <w:b/>
                          <w:bCs/>
                          <w:color w:val="000000"/>
                          <w:shd w:val="clear" w:color="auto" w:fill="FFFFFF"/>
                        </w:rPr>
                        <w:t>in partnership with Roshni</w:t>
                      </w:r>
                      <w:r>
                        <w:rPr>
                          <w:rFonts w:ascii="Aptos" w:hAnsi="Aptos"/>
                          <w:color w:val="000000"/>
                          <w:shd w:val="clear" w:color="auto" w:fill="FFFFFF"/>
                        </w:rPr>
                        <w:t xml:space="preserve">. </w:t>
                      </w:r>
                      <w:r>
                        <w:t xml:space="preserve"> </w:t>
                      </w:r>
                    </w:p>
                    <w:p w14:paraId="0A1C6ED7" w14:textId="77777777" w:rsidR="00BB5409" w:rsidRDefault="00BB5409" w:rsidP="00BB54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6B1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0E79CCCF" wp14:editId="6564CEA9">
                <wp:simplePos x="0" y="0"/>
                <wp:positionH relativeFrom="column">
                  <wp:posOffset>1136650</wp:posOffset>
                </wp:positionH>
                <wp:positionV relativeFrom="paragraph">
                  <wp:posOffset>113171</wp:posOffset>
                </wp:positionV>
                <wp:extent cx="1828410" cy="1019908"/>
                <wp:effectExtent l="0" t="0" r="19685" b="2794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410" cy="1019908"/>
                        </a:xfrm>
                        <a:custGeom>
                          <a:avLst/>
                          <a:gdLst>
                            <a:gd name="connsiteX0" fmla="*/ 0 w 904462"/>
                            <a:gd name="connsiteY0" fmla="*/ 888031 h 951385"/>
                            <a:gd name="connsiteX1" fmla="*/ 316523 w 904462"/>
                            <a:gd name="connsiteY1" fmla="*/ 8 h 951385"/>
                            <a:gd name="connsiteX2" fmla="*/ 852854 w 904462"/>
                            <a:gd name="connsiteY2" fmla="*/ 870447 h 951385"/>
                            <a:gd name="connsiteX3" fmla="*/ 852854 w 904462"/>
                            <a:gd name="connsiteY3" fmla="*/ 861655 h 951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4462" h="951385">
                              <a:moveTo>
                                <a:pt x="0" y="888031"/>
                              </a:moveTo>
                              <a:cubicBezTo>
                                <a:pt x="87190" y="445485"/>
                                <a:pt x="174381" y="2939"/>
                                <a:pt x="316523" y="8"/>
                              </a:cubicBezTo>
                              <a:cubicBezTo>
                                <a:pt x="458665" y="-2923"/>
                                <a:pt x="763466" y="726839"/>
                                <a:pt x="852854" y="870447"/>
                              </a:cubicBezTo>
                              <a:cubicBezTo>
                                <a:pt x="942242" y="1014055"/>
                                <a:pt x="897548" y="937855"/>
                                <a:pt x="852854" y="86165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CBBB" id="Freeform: Shape 9" o:spid="_x0000_s1026" style="position:absolute;margin-left:89.5pt;margin-top:8.9pt;width:143.95pt;height:80.3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462,95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" path="m,888031c87190,445485,174381,2939,316523,8,458665,-2923,763466,726839,852854,870447v89388,143608,44694,67408,,-8792e" filled="f" strokecolor="#0a121c [484]" strokeweight="2pt">
                <v:path arrowok="t" o:connecttype="custom" o:connectlocs="0,951991;639865,9;1724082,933140;1724082,923715" o:connectangles="0,0,0,0"/>
              </v:shape>
            </w:pict>
          </mc:Fallback>
        </mc:AlternateContent>
      </w:r>
      <w:r w:rsidR="00596B1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F17F8B" wp14:editId="17430AFD">
                <wp:simplePos x="0" y="0"/>
                <wp:positionH relativeFrom="column">
                  <wp:posOffset>5643880</wp:posOffset>
                </wp:positionH>
                <wp:positionV relativeFrom="paragraph">
                  <wp:posOffset>186833</wp:posOffset>
                </wp:positionV>
                <wp:extent cx="257175" cy="218364"/>
                <wp:effectExtent l="0" t="0" r="2857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8364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0B33B" id="Oval 16" o:spid="_x0000_s1026" style="position:absolute;margin-left:444.4pt;margin-top:14.7pt;width:20.25pt;height:17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" fillcolor="windowText" strokeweight="2pt"/>
            </w:pict>
          </mc:Fallback>
        </mc:AlternateContent>
      </w:r>
      <w:r w:rsidR="00596B1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D5020A" wp14:editId="747BBD61">
                <wp:simplePos x="0" y="0"/>
                <wp:positionH relativeFrom="column">
                  <wp:posOffset>1515745</wp:posOffset>
                </wp:positionH>
                <wp:positionV relativeFrom="paragraph">
                  <wp:posOffset>29845</wp:posOffset>
                </wp:positionV>
                <wp:extent cx="365760" cy="263525"/>
                <wp:effectExtent l="0" t="0" r="15240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63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45336" id="Oval 10" o:spid="_x0000_s1026" style="position:absolute;margin-left:119.35pt;margin-top:2.35pt;width:28.8pt;height:2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" fillcolor="black [3200]" strokecolor="black [480]" strokeweight="2pt"/>
            </w:pict>
          </mc:Fallback>
        </mc:AlternateContent>
      </w:r>
      <w:r w:rsidR="009C6691" w:rsidRPr="001C6F86">
        <w:rPr>
          <w:rFonts w:ascii="Arial Black" w:hAnsi="Arial Black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 wp14:anchorId="00A6F7E0" wp14:editId="24E91196">
                <wp:simplePos x="0" y="0"/>
                <wp:positionH relativeFrom="column">
                  <wp:posOffset>-144780</wp:posOffset>
                </wp:positionH>
                <wp:positionV relativeFrom="paragraph">
                  <wp:posOffset>409575</wp:posOffset>
                </wp:positionV>
                <wp:extent cx="4195445" cy="2143125"/>
                <wp:effectExtent l="133350" t="285750" r="147955" b="2952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6832">
                          <a:off x="0" y="0"/>
                          <a:ext cx="4195445" cy="214312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23C0" w14:textId="68F8146D" w:rsidR="001C6F86" w:rsidRPr="00AA3AD0" w:rsidRDefault="001C6F86" w:rsidP="001C6F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A3AD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Roshni Kitchen launching soon….</w:t>
                            </w:r>
                          </w:p>
                          <w:p w14:paraId="02443793" w14:textId="719E2FA8" w:rsidR="001C6F86" w:rsidRPr="00AA3AD0" w:rsidRDefault="001C6F86" w:rsidP="001C6F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A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t ready for an amazing new spot in town! Roshni Kitchen is </w:t>
                            </w:r>
                            <w:r w:rsidRPr="00AA3A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aunching on the 16</w:t>
                            </w:r>
                            <w:r w:rsidRPr="00AA3A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A3A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April</w:t>
                            </w:r>
                            <w:r w:rsidRPr="00AA3A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654F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AA3A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ady to serve you the best </w:t>
                            </w:r>
                            <w:r w:rsidR="00654F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AA3A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ian and Ayurvedic food</w:t>
                            </w:r>
                            <w:r w:rsidR="007A6E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7A6E7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pening to the public</w:t>
                            </w:r>
                            <w:r w:rsidRPr="00AA3A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n the 17</w:t>
                            </w:r>
                            <w:r w:rsidRPr="00AA3A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A3A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April</w:t>
                            </w:r>
                            <w:r w:rsidRPr="00AA3A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Join us for a delightful lunch experience from </w:t>
                            </w:r>
                            <w:r w:rsidRPr="00AA3A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1am to 2pm, Monday</w:t>
                            </w:r>
                            <w:r w:rsidR="00DF042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AA3A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Wednesday</w:t>
                            </w:r>
                            <w:r w:rsidR="00DF042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AA3A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treat your taste buds to something </w:t>
                            </w:r>
                            <w:r w:rsidR="00DF04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resh</w:t>
                            </w:r>
                            <w:r w:rsidR="00216C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DF04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ealt</w:t>
                            </w:r>
                            <w:r w:rsidR="00216C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  <w:r w:rsidR="00DF04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="00216C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tasty food</w:t>
                            </w:r>
                            <w:r w:rsidRPr="00AA3A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Don’t miss out. We can’t wait to share this culinary journey with you. </w:t>
                            </w:r>
                          </w:p>
                          <w:p w14:paraId="3E9E6751" w14:textId="3AF1CAA6" w:rsidR="001C6F86" w:rsidRDefault="001C6F86" w:rsidP="001C6F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6F7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1.4pt;margin-top:32.25pt;width:330.35pt;height:168.75pt;rotation:-494980fd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">
                <v:fill r:id="rId16" o:title="" recolor="t" rotate="t" type="tile"/>
                <v:textbox>
                  <w:txbxContent>
                    <w:p w14:paraId="138C23C0" w14:textId="68F8146D" w:rsidR="001C6F86" w:rsidRPr="00AA3AD0" w:rsidRDefault="001C6F86" w:rsidP="001C6F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AA3AD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Roshni Kitchen launching soon….</w:t>
                      </w:r>
                    </w:p>
                    <w:p w14:paraId="02443793" w14:textId="719E2FA8" w:rsidR="001C6F86" w:rsidRPr="00AA3AD0" w:rsidRDefault="001C6F86" w:rsidP="001C6F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A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t ready for an amazing new spot in town! Roshni Kitchen is </w:t>
                      </w:r>
                      <w:r w:rsidRPr="00AA3A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aunching on the 16</w:t>
                      </w:r>
                      <w:r w:rsidRPr="00AA3A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A3A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of April</w:t>
                      </w:r>
                      <w:r w:rsidRPr="00AA3A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 w:rsidR="00654F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</w:t>
                      </w:r>
                      <w:r w:rsidRPr="00AA3A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ady to serve you the best </w:t>
                      </w:r>
                      <w:r w:rsidR="00654F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</w:t>
                      </w:r>
                      <w:r w:rsidRPr="00AA3AD0">
                        <w:rPr>
                          <w:rFonts w:ascii="Arial" w:hAnsi="Arial" w:cs="Arial"/>
                          <w:sz w:val="24"/>
                          <w:szCs w:val="24"/>
                        </w:rPr>
                        <w:t>Asian and Ayurvedic food</w:t>
                      </w:r>
                      <w:r w:rsidR="007A6E7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7A6E7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Opening to the public</w:t>
                      </w:r>
                      <w:r w:rsidRPr="00AA3A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on the 17</w:t>
                      </w:r>
                      <w:r w:rsidRPr="00AA3A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A3A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of April</w:t>
                      </w:r>
                      <w:r w:rsidRPr="00AA3A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Join us for a delightful lunch experience from </w:t>
                      </w:r>
                      <w:r w:rsidRPr="00AA3A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1am to 2pm, Monday</w:t>
                      </w:r>
                      <w:r w:rsidR="00DF042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AA3A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to Wednesday</w:t>
                      </w:r>
                      <w:r w:rsidR="00DF042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AA3A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treat your taste buds to something </w:t>
                      </w:r>
                      <w:r w:rsidR="00DF04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resh</w:t>
                      </w:r>
                      <w:r w:rsidR="00216CD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DF04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ealt</w:t>
                      </w:r>
                      <w:r w:rsidR="00216CDA">
                        <w:rPr>
                          <w:rFonts w:ascii="Arial" w:hAnsi="Arial" w:cs="Arial"/>
                          <w:sz w:val="24"/>
                          <w:szCs w:val="24"/>
                        </w:rPr>
                        <w:t>h</w:t>
                      </w:r>
                      <w:r w:rsidR="00DF0423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="00216C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tasty food</w:t>
                      </w:r>
                      <w:r w:rsidRPr="00AA3A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Don’t miss out. We can’t wait to share this culinary journey with you. </w:t>
                      </w:r>
                    </w:p>
                    <w:p w14:paraId="3E9E6751" w14:textId="3AF1CAA6" w:rsidR="001C6F86" w:rsidRDefault="001C6F86" w:rsidP="001C6F86"/>
                  </w:txbxContent>
                </v:textbox>
                <w10:wrap type="square"/>
              </v:shape>
            </w:pict>
          </mc:Fallback>
        </mc:AlternateContent>
      </w:r>
      <w:r w:rsidR="00402D15" w:rsidRPr="001C6F86">
        <w:rPr>
          <w:rFonts w:ascii="Arial Black" w:hAnsi="Arial Black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200D242" wp14:editId="252AE077">
                <wp:simplePos x="0" y="0"/>
                <wp:positionH relativeFrom="column">
                  <wp:posOffset>4094772</wp:posOffset>
                </wp:positionH>
                <wp:positionV relativeFrom="paragraph">
                  <wp:posOffset>521336</wp:posOffset>
                </wp:positionV>
                <wp:extent cx="2804160" cy="2308860"/>
                <wp:effectExtent l="171450" t="209550" r="167640" b="2057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69156">
                          <a:off x="0" y="0"/>
                          <a:ext cx="2804160" cy="2308860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08393" w14:textId="4CC6F24A" w:rsidR="00F906CD" w:rsidRPr="00AA3AD0" w:rsidRDefault="00CC05F7" w:rsidP="00B45E5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3AD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oshni international Women’s day.</w:t>
                            </w:r>
                          </w:p>
                          <w:p w14:paraId="3EE4B4CF" w14:textId="54F566D9" w:rsidR="00CC05F7" w:rsidRPr="00AA3AD0" w:rsidRDefault="000F1E91" w:rsidP="00F906CD">
                            <w:r w:rsidRPr="00AA3AD0">
                              <w:t xml:space="preserve">You are invited to </w:t>
                            </w:r>
                            <w:r w:rsidR="008956D1" w:rsidRPr="00AA3AD0">
                              <w:rPr>
                                <w:b/>
                                <w:bCs/>
                              </w:rPr>
                              <w:t>Roshni’s</w:t>
                            </w:r>
                            <w:r w:rsidRPr="00AA3AD0">
                              <w:rPr>
                                <w:b/>
                                <w:bCs/>
                              </w:rPr>
                              <w:t xml:space="preserve"> international </w:t>
                            </w:r>
                            <w:r w:rsidR="008956D1" w:rsidRPr="00AA3AD0">
                              <w:rPr>
                                <w:b/>
                                <w:bCs/>
                              </w:rPr>
                              <w:t>women’s</w:t>
                            </w:r>
                            <w:r w:rsidR="00C12DB2" w:rsidRPr="00AA3AD0">
                              <w:rPr>
                                <w:b/>
                                <w:bCs/>
                              </w:rPr>
                              <w:t xml:space="preserve"> day</w:t>
                            </w:r>
                            <w:r w:rsidR="00C12DB2" w:rsidRPr="00AA3AD0">
                              <w:t xml:space="preserve"> event on </w:t>
                            </w:r>
                            <w:r w:rsidR="00097BEB">
                              <w:t xml:space="preserve">the </w:t>
                            </w:r>
                            <w:r w:rsidR="00097BEB" w:rsidRPr="00097BEB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097BEB" w:rsidRPr="00097BEB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097BEB" w:rsidRPr="00097BEB">
                              <w:rPr>
                                <w:b/>
                                <w:bCs/>
                              </w:rPr>
                              <w:t xml:space="preserve"> of</w:t>
                            </w:r>
                            <w:r w:rsidR="00097BEB">
                              <w:t xml:space="preserve"> </w:t>
                            </w:r>
                            <w:r w:rsidR="001B7712" w:rsidRPr="00AA3AD0"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C12DB2" w:rsidRPr="00AA3AD0">
                              <w:rPr>
                                <w:b/>
                                <w:bCs/>
                              </w:rPr>
                              <w:t xml:space="preserve">arch </w:t>
                            </w:r>
                            <w:r w:rsidR="00C12DB2" w:rsidRPr="00AA3AD0">
                              <w:t xml:space="preserve">from </w:t>
                            </w:r>
                            <w:r w:rsidR="00C12DB2" w:rsidRPr="00AA3AD0">
                              <w:rPr>
                                <w:b/>
                                <w:bCs/>
                              </w:rPr>
                              <w:t xml:space="preserve">11am-2pm at </w:t>
                            </w:r>
                            <w:r w:rsidR="008956D1" w:rsidRPr="00AA3AD0">
                              <w:rPr>
                                <w:b/>
                                <w:bCs/>
                              </w:rPr>
                              <w:t>Highfield</w:t>
                            </w:r>
                            <w:r w:rsidR="00C12DB2" w:rsidRPr="00AA3A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0688F" w:rsidRPr="00AA3AD0">
                              <w:rPr>
                                <w:b/>
                                <w:bCs/>
                              </w:rPr>
                              <w:t>trinity Church</w:t>
                            </w:r>
                            <w:r w:rsidR="00F0688F" w:rsidRPr="00AA3AD0">
                              <w:t xml:space="preserve">! Get ready for an </w:t>
                            </w:r>
                            <w:r w:rsidR="00293FF8" w:rsidRPr="00AA3AD0">
                              <w:t>empowering</w:t>
                            </w:r>
                            <w:r w:rsidR="00F0688F" w:rsidRPr="00AA3AD0">
                              <w:t xml:space="preserve"> celebration filled with amazing stalls and </w:t>
                            </w:r>
                            <w:r w:rsidR="00293FF8" w:rsidRPr="00AA3AD0">
                              <w:t xml:space="preserve">delicious food. </w:t>
                            </w:r>
                            <w:r w:rsidR="00A362AC" w:rsidRPr="00AA3AD0">
                              <w:t>Its going to be a</w:t>
                            </w:r>
                            <w:r w:rsidR="001B7712" w:rsidRPr="00AA3AD0">
                              <w:t xml:space="preserve"> </w:t>
                            </w:r>
                            <w:r w:rsidR="00A362AC" w:rsidRPr="00AA3AD0">
                              <w:t xml:space="preserve">day to remember as we </w:t>
                            </w:r>
                            <w:r w:rsidR="001B7712" w:rsidRPr="00AA3AD0">
                              <w:t xml:space="preserve">honour and celebrate </w:t>
                            </w:r>
                            <w:r w:rsidR="00B650D9">
                              <w:t>International women’s day around the world.</w:t>
                            </w:r>
                            <w:r w:rsidR="001B7712" w:rsidRPr="00AA3AD0">
                              <w:t xml:space="preserve"> </w:t>
                            </w:r>
                          </w:p>
                          <w:p w14:paraId="18C90B8F" w14:textId="54B60E06" w:rsidR="001B7712" w:rsidRPr="001B7712" w:rsidRDefault="001B7712" w:rsidP="00F906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3AD0">
                              <w:rPr>
                                <w:b/>
                                <w:bCs/>
                              </w:rPr>
                              <w:t>Women’s Only Event</w:t>
                            </w:r>
                            <w:r w:rsidRPr="001B771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D242" id="_x0000_s1028" type="#_x0000_t202" style="position:absolute;margin-left:322.4pt;margin-top:41.05pt;width:220.8pt;height:181.8pt;rotation:512443fd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">
                <v:fill r:id="rId18" o:title="" recolor="t" rotate="t" type="tile"/>
                <v:textbox>
                  <w:txbxContent>
                    <w:p w14:paraId="5B108393" w14:textId="4CC6F24A" w:rsidR="00F906CD" w:rsidRPr="00AA3AD0" w:rsidRDefault="00CC05F7" w:rsidP="00B45E5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A3AD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oshni international Women’s day.</w:t>
                      </w:r>
                    </w:p>
                    <w:p w14:paraId="3EE4B4CF" w14:textId="54F566D9" w:rsidR="00CC05F7" w:rsidRPr="00AA3AD0" w:rsidRDefault="000F1E91" w:rsidP="00F906CD">
                      <w:r w:rsidRPr="00AA3AD0">
                        <w:t xml:space="preserve">You are invited to </w:t>
                      </w:r>
                      <w:r w:rsidR="008956D1" w:rsidRPr="00AA3AD0">
                        <w:rPr>
                          <w:b/>
                          <w:bCs/>
                        </w:rPr>
                        <w:t>Roshni’s</w:t>
                      </w:r>
                      <w:r w:rsidRPr="00AA3AD0">
                        <w:rPr>
                          <w:b/>
                          <w:bCs/>
                        </w:rPr>
                        <w:t xml:space="preserve"> international </w:t>
                      </w:r>
                      <w:r w:rsidR="008956D1" w:rsidRPr="00AA3AD0">
                        <w:rPr>
                          <w:b/>
                          <w:bCs/>
                        </w:rPr>
                        <w:t>women’s</w:t>
                      </w:r>
                      <w:r w:rsidR="00C12DB2" w:rsidRPr="00AA3AD0">
                        <w:rPr>
                          <w:b/>
                          <w:bCs/>
                        </w:rPr>
                        <w:t xml:space="preserve"> day</w:t>
                      </w:r>
                      <w:r w:rsidR="00C12DB2" w:rsidRPr="00AA3AD0">
                        <w:t xml:space="preserve"> event on </w:t>
                      </w:r>
                      <w:r w:rsidR="00097BEB">
                        <w:t xml:space="preserve">the </w:t>
                      </w:r>
                      <w:r w:rsidR="00097BEB" w:rsidRPr="00097BEB">
                        <w:rPr>
                          <w:b/>
                          <w:bCs/>
                        </w:rPr>
                        <w:t>6</w:t>
                      </w:r>
                      <w:r w:rsidR="00097BEB" w:rsidRPr="00097BEB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097BEB" w:rsidRPr="00097BEB">
                        <w:rPr>
                          <w:b/>
                          <w:bCs/>
                        </w:rPr>
                        <w:t xml:space="preserve"> of</w:t>
                      </w:r>
                      <w:r w:rsidR="00097BEB">
                        <w:t xml:space="preserve"> </w:t>
                      </w:r>
                      <w:r w:rsidR="001B7712" w:rsidRPr="00AA3AD0">
                        <w:rPr>
                          <w:b/>
                          <w:bCs/>
                        </w:rPr>
                        <w:t>M</w:t>
                      </w:r>
                      <w:r w:rsidR="00C12DB2" w:rsidRPr="00AA3AD0">
                        <w:rPr>
                          <w:b/>
                          <w:bCs/>
                        </w:rPr>
                        <w:t xml:space="preserve">arch </w:t>
                      </w:r>
                      <w:r w:rsidR="00C12DB2" w:rsidRPr="00AA3AD0">
                        <w:t xml:space="preserve">from </w:t>
                      </w:r>
                      <w:r w:rsidR="00C12DB2" w:rsidRPr="00AA3AD0">
                        <w:rPr>
                          <w:b/>
                          <w:bCs/>
                        </w:rPr>
                        <w:t xml:space="preserve">11am-2pm at </w:t>
                      </w:r>
                      <w:r w:rsidR="008956D1" w:rsidRPr="00AA3AD0">
                        <w:rPr>
                          <w:b/>
                          <w:bCs/>
                        </w:rPr>
                        <w:t>Highfield</w:t>
                      </w:r>
                      <w:r w:rsidR="00C12DB2" w:rsidRPr="00AA3AD0">
                        <w:rPr>
                          <w:b/>
                          <w:bCs/>
                        </w:rPr>
                        <w:t xml:space="preserve"> </w:t>
                      </w:r>
                      <w:r w:rsidR="00F0688F" w:rsidRPr="00AA3AD0">
                        <w:rPr>
                          <w:b/>
                          <w:bCs/>
                        </w:rPr>
                        <w:t>trinity Church</w:t>
                      </w:r>
                      <w:r w:rsidR="00F0688F" w:rsidRPr="00AA3AD0">
                        <w:t xml:space="preserve">! Get ready for an </w:t>
                      </w:r>
                      <w:r w:rsidR="00293FF8" w:rsidRPr="00AA3AD0">
                        <w:t>empowering</w:t>
                      </w:r>
                      <w:r w:rsidR="00F0688F" w:rsidRPr="00AA3AD0">
                        <w:t xml:space="preserve"> celebration filled with amazing stalls and </w:t>
                      </w:r>
                      <w:r w:rsidR="00293FF8" w:rsidRPr="00AA3AD0">
                        <w:t xml:space="preserve">delicious food. </w:t>
                      </w:r>
                      <w:r w:rsidR="00A362AC" w:rsidRPr="00AA3AD0">
                        <w:t>Its going to be a</w:t>
                      </w:r>
                      <w:r w:rsidR="001B7712" w:rsidRPr="00AA3AD0">
                        <w:t xml:space="preserve"> </w:t>
                      </w:r>
                      <w:r w:rsidR="00A362AC" w:rsidRPr="00AA3AD0">
                        <w:t xml:space="preserve">day to remember as we </w:t>
                      </w:r>
                      <w:r w:rsidR="001B7712" w:rsidRPr="00AA3AD0">
                        <w:t xml:space="preserve">honour and celebrate </w:t>
                      </w:r>
                      <w:r w:rsidR="00B650D9">
                        <w:t>International women’s day around the world.</w:t>
                      </w:r>
                      <w:r w:rsidR="001B7712" w:rsidRPr="00AA3AD0">
                        <w:t xml:space="preserve"> </w:t>
                      </w:r>
                    </w:p>
                    <w:p w14:paraId="18C90B8F" w14:textId="54B60E06" w:rsidR="001B7712" w:rsidRPr="001B7712" w:rsidRDefault="001B7712" w:rsidP="00F906CD">
                      <w:pPr>
                        <w:rPr>
                          <w:sz w:val="24"/>
                          <w:szCs w:val="24"/>
                        </w:rPr>
                      </w:pPr>
                      <w:r w:rsidRPr="00AA3AD0">
                        <w:rPr>
                          <w:b/>
                          <w:bCs/>
                        </w:rPr>
                        <w:t>Women’s Only Event</w:t>
                      </w:r>
                      <w:r w:rsidRPr="001B771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3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60353A2" wp14:editId="655187BF">
                <wp:simplePos x="0" y="0"/>
                <wp:positionH relativeFrom="column">
                  <wp:posOffset>5000351</wp:posOffset>
                </wp:positionH>
                <wp:positionV relativeFrom="paragraph">
                  <wp:posOffset>297981</wp:posOffset>
                </wp:positionV>
                <wp:extent cx="1828410" cy="1019908"/>
                <wp:effectExtent l="95250" t="76200" r="0" b="19939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4818">
                          <a:off x="0" y="0"/>
                          <a:ext cx="1828410" cy="1019908"/>
                        </a:xfrm>
                        <a:custGeom>
                          <a:avLst/>
                          <a:gdLst>
                            <a:gd name="connsiteX0" fmla="*/ 0 w 904462"/>
                            <a:gd name="connsiteY0" fmla="*/ 888031 h 951385"/>
                            <a:gd name="connsiteX1" fmla="*/ 316523 w 904462"/>
                            <a:gd name="connsiteY1" fmla="*/ 8 h 951385"/>
                            <a:gd name="connsiteX2" fmla="*/ 852854 w 904462"/>
                            <a:gd name="connsiteY2" fmla="*/ 870447 h 951385"/>
                            <a:gd name="connsiteX3" fmla="*/ 852854 w 904462"/>
                            <a:gd name="connsiteY3" fmla="*/ 861655 h 951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4462" h="951385">
                              <a:moveTo>
                                <a:pt x="0" y="888031"/>
                              </a:moveTo>
                              <a:cubicBezTo>
                                <a:pt x="87190" y="445485"/>
                                <a:pt x="174381" y="2939"/>
                                <a:pt x="316523" y="8"/>
                              </a:cubicBezTo>
                              <a:cubicBezTo>
                                <a:pt x="458665" y="-2923"/>
                                <a:pt x="763466" y="726839"/>
                                <a:pt x="852854" y="870447"/>
                              </a:cubicBezTo>
                              <a:cubicBezTo>
                                <a:pt x="942242" y="1014055"/>
                                <a:pt x="897548" y="937855"/>
                                <a:pt x="852854" y="86165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C83C" id="Freeform: Shape 13" o:spid="_x0000_s1026" style="position:absolute;margin-left:393.75pt;margin-top:23.45pt;width:143.95pt;height:80.3pt;rotation:813540fd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462,95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" path="m,888031c87190,445485,174381,2939,316523,8,458665,-2923,763466,726839,852854,870447v89388,143608,44694,67408,,-8792e" filled="f" strokecolor="#1c334e" strokeweight="2pt">
                <v:path arrowok="t" o:connecttype="custom" o:connectlocs="0,951991;639865,9;1724082,933140;1724082,923715" o:connectangles="0,0,0,0"/>
              </v:shape>
            </w:pict>
          </mc:Fallback>
        </mc:AlternateContent>
      </w:r>
      <w:r w:rsidR="00CC108B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002A7E7" wp14:editId="69556496">
                <wp:simplePos x="0" y="0"/>
                <wp:positionH relativeFrom="margin">
                  <wp:posOffset>-360089</wp:posOffset>
                </wp:positionH>
                <wp:positionV relativeFrom="paragraph">
                  <wp:posOffset>4227535</wp:posOffset>
                </wp:positionV>
                <wp:extent cx="6905625" cy="638175"/>
                <wp:effectExtent l="0" t="0" r="0" b="9525"/>
                <wp:wrapTight wrapText="bothSides">
                  <wp:wrapPolygon edited="0">
                    <wp:start x="119" y="0"/>
                    <wp:lineTo x="119" y="21278"/>
                    <wp:lineTo x="21391" y="21278"/>
                    <wp:lineTo x="21391" y="0"/>
                    <wp:lineTo x="119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0BAA3" w14:textId="77777777" w:rsidR="002B1C3B" w:rsidRPr="00FE09FB" w:rsidRDefault="002B1C3B" w:rsidP="002B1C3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09FB">
                              <w:rPr>
                                <w:b/>
                                <w:sz w:val="72"/>
                                <w:szCs w:val="72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shni activity time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A7E7" id="Text Box 4" o:spid="_x0000_s1029" type="#_x0000_t202" style="position:absolute;margin-left:-28.35pt;margin-top:332.9pt;width:543.75pt;height:50.2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" filled="f" stroked="f">
                <v:textbox>
                  <w:txbxContent>
                    <w:p w14:paraId="3330BAA3" w14:textId="77777777" w:rsidR="002B1C3B" w:rsidRPr="00FE09FB" w:rsidRDefault="002B1C3B" w:rsidP="002B1C3B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09FB">
                        <w:rPr>
                          <w:b/>
                          <w:sz w:val="72"/>
                          <w:szCs w:val="72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shni activity timetabl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3B7B04" w14:textId="7A4B52A1" w:rsidR="0088624F" w:rsidRDefault="0088624F" w:rsidP="003B7CA0">
      <w:pPr>
        <w:rPr>
          <w:rFonts w:ascii="Arial Black" w:hAnsi="Arial Black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="-294" w:tblpY="8478"/>
        <w:tblW w:w="1133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1843"/>
        <w:gridCol w:w="1701"/>
        <w:gridCol w:w="1842"/>
        <w:gridCol w:w="1701"/>
      </w:tblGrid>
      <w:tr w:rsidR="00521A4F" w:rsidRPr="00521A4F" w14:paraId="0A3C5608" w14:textId="3D74BE0B" w:rsidTr="00342E87">
        <w:trPr>
          <w:trHeight w:val="1408"/>
        </w:trPr>
        <w:tc>
          <w:tcPr>
            <w:tcW w:w="704" w:type="dxa"/>
          </w:tcPr>
          <w:p w14:paraId="395B94A6" w14:textId="77777777" w:rsidR="00521A4F" w:rsidRPr="00521A4F" w:rsidRDefault="00521A4F" w:rsidP="00992440">
            <w:pPr>
              <w:spacing w:after="200" w:line="276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1701" w:type="dxa"/>
          </w:tcPr>
          <w:p w14:paraId="09627AED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9:30am – 12:00pm</w:t>
            </w:r>
          </w:p>
          <w:p w14:paraId="221288AD" w14:textId="039027EA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Drop In Service</w:t>
            </w:r>
          </w:p>
          <w:p w14:paraId="3C121FA0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Via Phone</w:t>
            </w:r>
          </w:p>
        </w:tc>
        <w:tc>
          <w:tcPr>
            <w:tcW w:w="1843" w:type="dxa"/>
          </w:tcPr>
          <w:p w14:paraId="1E54219B" w14:textId="3FBDE07F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10:00am –11:45pm</w:t>
            </w:r>
          </w:p>
          <w:p w14:paraId="1C9A010A" w14:textId="3A713795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Functional Skills Entry 2</w:t>
            </w:r>
          </w:p>
          <w:p w14:paraId="5B26AC48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UMIX</w:t>
            </w:r>
          </w:p>
        </w:tc>
        <w:tc>
          <w:tcPr>
            <w:tcW w:w="1843" w:type="dxa"/>
          </w:tcPr>
          <w:p w14:paraId="75AC2337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10:30am –12:00pm</w:t>
            </w:r>
          </w:p>
          <w:p w14:paraId="67CFE5BF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Literacy Class</w:t>
            </w:r>
          </w:p>
          <w:p w14:paraId="2DADB877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Roshni training room</w:t>
            </w:r>
          </w:p>
        </w:tc>
        <w:tc>
          <w:tcPr>
            <w:tcW w:w="1701" w:type="dxa"/>
          </w:tcPr>
          <w:p w14:paraId="1C0E6949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12.00pm-2.00pm</w:t>
            </w:r>
          </w:p>
          <w:p w14:paraId="6FE9CE63" w14:textId="3B68EBF9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Functional Skills Entry 1</w:t>
            </w:r>
          </w:p>
          <w:p w14:paraId="7C8A6C2B" w14:textId="779FA6FE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UMIX</w:t>
            </w:r>
          </w:p>
        </w:tc>
        <w:tc>
          <w:tcPr>
            <w:tcW w:w="1842" w:type="dxa"/>
          </w:tcPr>
          <w:p w14:paraId="65649DA3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</w:pPr>
          </w:p>
          <w:p w14:paraId="60006555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AB8BFB" w14:textId="77777777" w:rsidR="00521A4F" w:rsidRPr="00521A4F" w:rsidRDefault="00521A4F" w:rsidP="00992440">
            <w:pPr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521A4F" w:rsidRPr="00521A4F" w14:paraId="757FFB15" w14:textId="09E9B969" w:rsidTr="00521A4F">
        <w:trPr>
          <w:trHeight w:val="1103"/>
        </w:trPr>
        <w:tc>
          <w:tcPr>
            <w:tcW w:w="704" w:type="dxa"/>
          </w:tcPr>
          <w:p w14:paraId="47BD36D0" w14:textId="77777777" w:rsidR="00521A4F" w:rsidRPr="00521A4F" w:rsidRDefault="00521A4F" w:rsidP="00992440">
            <w:pPr>
              <w:spacing w:after="200" w:line="276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TUE</w:t>
            </w:r>
          </w:p>
        </w:tc>
        <w:tc>
          <w:tcPr>
            <w:tcW w:w="1701" w:type="dxa"/>
          </w:tcPr>
          <w:p w14:paraId="40ECB576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9:30am – 11:30am</w:t>
            </w:r>
          </w:p>
          <w:p w14:paraId="53FA38EC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Creative English</w:t>
            </w:r>
          </w:p>
          <w:p w14:paraId="41669365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4F80BD"/>
                <w:sz w:val="16"/>
                <w:szCs w:val="16"/>
              </w:rPr>
              <w:t>Tinsley Forum</w:t>
            </w:r>
          </w:p>
        </w:tc>
        <w:tc>
          <w:tcPr>
            <w:tcW w:w="1843" w:type="dxa"/>
          </w:tcPr>
          <w:p w14:paraId="1731657B" w14:textId="09B160F4" w:rsidR="00521A4F" w:rsidRPr="00521A4F" w:rsidRDefault="00521A4F" w:rsidP="00992440">
            <w:pPr>
              <w:spacing w:after="200" w:line="276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  <w:t>10.00am-12.00pm</w:t>
            </w:r>
          </w:p>
          <w:p w14:paraId="5D0EE6B7" w14:textId="77777777" w:rsidR="00521A4F" w:rsidRPr="00521A4F" w:rsidRDefault="00521A4F" w:rsidP="00992440">
            <w:pPr>
              <w:spacing w:after="200" w:line="276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</w:rPr>
            </w:pPr>
            <w:r w:rsidRPr="00521A4F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Digital Skills</w:t>
            </w:r>
          </w:p>
          <w:p w14:paraId="1FB5DBD1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Roshni training room</w:t>
            </w:r>
          </w:p>
        </w:tc>
        <w:tc>
          <w:tcPr>
            <w:tcW w:w="1843" w:type="dxa"/>
          </w:tcPr>
          <w:p w14:paraId="1EBE9288" w14:textId="3544DCF5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10.00am-11.45pm</w:t>
            </w:r>
          </w:p>
          <w:p w14:paraId="10082854" w14:textId="761FB2C9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Functional Skills Entry 2</w:t>
            </w:r>
          </w:p>
          <w:p w14:paraId="23FFC57B" w14:textId="3F115185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UMIX</w:t>
            </w:r>
          </w:p>
        </w:tc>
        <w:tc>
          <w:tcPr>
            <w:tcW w:w="1701" w:type="dxa"/>
          </w:tcPr>
          <w:p w14:paraId="2647C48B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  <w:t>12:30 – 2:30pm</w:t>
            </w:r>
          </w:p>
          <w:p w14:paraId="2A4BDF90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Creative English</w:t>
            </w:r>
          </w:p>
          <w:p w14:paraId="3BCC73B3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4F81BD" w:themeColor="accent1"/>
                <w:sz w:val="16"/>
                <w:szCs w:val="16"/>
              </w:rPr>
              <w:t>UMIX</w:t>
            </w:r>
          </w:p>
        </w:tc>
        <w:tc>
          <w:tcPr>
            <w:tcW w:w="1842" w:type="dxa"/>
          </w:tcPr>
          <w:p w14:paraId="2D7F7272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12:15pm – 1:45pm</w:t>
            </w:r>
          </w:p>
          <w:p w14:paraId="0D563FC8" w14:textId="478054CB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Literacy Class</w:t>
            </w:r>
          </w:p>
          <w:p w14:paraId="40D99042" w14:textId="77777777" w:rsidR="00521A4F" w:rsidRPr="00521A4F" w:rsidRDefault="00521A4F" w:rsidP="00992440">
            <w:pPr>
              <w:spacing w:after="200" w:line="276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Roshni training room</w:t>
            </w:r>
          </w:p>
        </w:tc>
        <w:tc>
          <w:tcPr>
            <w:tcW w:w="1701" w:type="dxa"/>
          </w:tcPr>
          <w:p w14:paraId="21C88755" w14:textId="77777777" w:rsidR="00135D8F" w:rsidRPr="00521A4F" w:rsidRDefault="00135D8F" w:rsidP="00135D8F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12.00pm-2.00pm</w:t>
            </w:r>
          </w:p>
          <w:p w14:paraId="24FC7F54" w14:textId="7658E773" w:rsidR="00135D8F" w:rsidRPr="00521A4F" w:rsidRDefault="00135D8F" w:rsidP="00135D8F">
            <w:pPr>
              <w:spacing w:after="200" w:line="276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 xml:space="preserve">Functional Skills Entry </w:t>
            </w:r>
            <w:r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67AA8AA" w14:textId="05AD7CE1" w:rsidR="00521A4F" w:rsidRPr="00521A4F" w:rsidRDefault="00135D8F" w:rsidP="00135D8F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UMIX</w:t>
            </w:r>
          </w:p>
        </w:tc>
      </w:tr>
      <w:tr w:rsidR="00521A4F" w:rsidRPr="00521A4F" w14:paraId="3FD361B9" w14:textId="7C5495A7" w:rsidTr="00521A4F">
        <w:trPr>
          <w:trHeight w:val="1408"/>
        </w:trPr>
        <w:tc>
          <w:tcPr>
            <w:tcW w:w="704" w:type="dxa"/>
          </w:tcPr>
          <w:p w14:paraId="49D03CEE" w14:textId="77777777" w:rsidR="00521A4F" w:rsidRPr="00521A4F" w:rsidRDefault="00521A4F" w:rsidP="00992440">
            <w:pPr>
              <w:spacing w:after="200" w:line="276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1701" w:type="dxa"/>
          </w:tcPr>
          <w:p w14:paraId="54BE4A4E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10:00am- 12:30pm</w:t>
            </w:r>
          </w:p>
          <w:p w14:paraId="233575FE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Movement and Art Therapy</w:t>
            </w:r>
          </w:p>
          <w:p w14:paraId="54FC5B14" w14:textId="41C766B3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 xml:space="preserve">MIND </w:t>
            </w:r>
            <w:r w:rsidR="006E6149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(</w:t>
            </w: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Sharrow</w:t>
            </w:r>
            <w:r w:rsidR="006E6149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)</w:t>
            </w: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703EE4E1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10:00am - 12:00pm</w:t>
            </w:r>
          </w:p>
          <w:p w14:paraId="37DF8B0B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Self-Advocacy</w:t>
            </w:r>
          </w:p>
          <w:p w14:paraId="15E5EFDA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Roshni training room</w:t>
            </w:r>
          </w:p>
        </w:tc>
        <w:tc>
          <w:tcPr>
            <w:tcW w:w="1843" w:type="dxa"/>
          </w:tcPr>
          <w:p w14:paraId="312F4348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1:30pm-2.30pm</w:t>
            </w:r>
          </w:p>
          <w:p w14:paraId="7D34E6C3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Yoga BME</w:t>
            </w:r>
          </w:p>
          <w:p w14:paraId="7185BD39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UMIX</w:t>
            </w:r>
          </w:p>
        </w:tc>
        <w:tc>
          <w:tcPr>
            <w:tcW w:w="1701" w:type="dxa"/>
          </w:tcPr>
          <w:p w14:paraId="44A03A5E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10.00am-12.00pm</w:t>
            </w:r>
          </w:p>
          <w:p w14:paraId="51EC0608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Functional Skills Entry 1</w:t>
            </w:r>
          </w:p>
          <w:p w14:paraId="73518C1F" w14:textId="66B05199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UMIX</w:t>
            </w:r>
          </w:p>
        </w:tc>
        <w:tc>
          <w:tcPr>
            <w:tcW w:w="1842" w:type="dxa"/>
          </w:tcPr>
          <w:p w14:paraId="23CF42CB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12.00pm-2.00pm</w:t>
            </w:r>
          </w:p>
          <w:p w14:paraId="6142383E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Functional Skills Entry 2</w:t>
            </w:r>
          </w:p>
          <w:p w14:paraId="1A79703C" w14:textId="44747BD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UMIX</w:t>
            </w:r>
          </w:p>
        </w:tc>
        <w:tc>
          <w:tcPr>
            <w:tcW w:w="1701" w:type="dxa"/>
          </w:tcPr>
          <w:p w14:paraId="53FE1B6E" w14:textId="77777777" w:rsidR="00521A4F" w:rsidRPr="00521A4F" w:rsidRDefault="00521A4F" w:rsidP="00992440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521A4F" w:rsidRPr="00521A4F" w14:paraId="13F408FB" w14:textId="24E1A330" w:rsidTr="00342E87">
        <w:trPr>
          <w:trHeight w:val="1507"/>
        </w:trPr>
        <w:tc>
          <w:tcPr>
            <w:tcW w:w="704" w:type="dxa"/>
          </w:tcPr>
          <w:p w14:paraId="2B58CB54" w14:textId="6771E8A4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THU</w:t>
            </w:r>
          </w:p>
        </w:tc>
        <w:tc>
          <w:tcPr>
            <w:tcW w:w="1701" w:type="dxa"/>
          </w:tcPr>
          <w:p w14:paraId="087D162F" w14:textId="77777777" w:rsidR="00521A4F" w:rsidRPr="00521A4F" w:rsidRDefault="00521A4F" w:rsidP="00992440">
            <w:pPr>
              <w:spacing w:after="200" w:line="276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0:00pm - 12:00pm</w:t>
            </w:r>
          </w:p>
          <w:p w14:paraId="41C8B32F" w14:textId="77777777" w:rsidR="00521A4F" w:rsidRPr="00521A4F" w:rsidRDefault="00521A4F" w:rsidP="00992440">
            <w:pPr>
              <w:spacing w:after="200" w:line="276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>Driving Theory Preparation</w:t>
            </w:r>
          </w:p>
          <w:p w14:paraId="4B8EEF0F" w14:textId="77777777" w:rsidR="00521A4F" w:rsidRPr="00521A4F" w:rsidRDefault="00521A4F" w:rsidP="00992440">
            <w:pPr>
              <w:spacing w:after="200" w:line="276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eastAsia="Times New Roman" w:hAnsiTheme="minorBidi"/>
                <w:b/>
                <w:bCs/>
                <w:color w:val="0070C0"/>
                <w:sz w:val="16"/>
                <w:szCs w:val="16"/>
              </w:rPr>
              <w:t>Roshni training room</w:t>
            </w:r>
          </w:p>
        </w:tc>
        <w:tc>
          <w:tcPr>
            <w:tcW w:w="1843" w:type="dxa"/>
          </w:tcPr>
          <w:p w14:paraId="4575FC3F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10.00am-12.00pm</w:t>
            </w:r>
          </w:p>
          <w:p w14:paraId="57F9E218" w14:textId="401D98FD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Functional Skills Entry 1</w:t>
            </w:r>
          </w:p>
          <w:p w14:paraId="6CA9CFAF" w14:textId="0CE46C4B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UMIX</w:t>
            </w:r>
          </w:p>
        </w:tc>
        <w:tc>
          <w:tcPr>
            <w:tcW w:w="1843" w:type="dxa"/>
          </w:tcPr>
          <w:p w14:paraId="4991643C" w14:textId="77777777" w:rsidR="00521A4F" w:rsidRPr="00521A4F" w:rsidRDefault="00521A4F" w:rsidP="00992440">
            <w:pPr>
              <w:spacing w:after="200" w:line="276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12.30-2.30pm</w:t>
            </w:r>
          </w:p>
          <w:p w14:paraId="69BF2EC8" w14:textId="77777777" w:rsidR="00521A4F" w:rsidRPr="00521A4F" w:rsidRDefault="00521A4F" w:rsidP="00992440">
            <w:pPr>
              <w:spacing w:after="200" w:line="276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eastAsia="Times New Roman" w:hAnsiTheme="minorBidi"/>
                <w:b/>
                <w:bCs/>
                <w:color w:val="FF0000"/>
                <w:sz w:val="16"/>
                <w:szCs w:val="16"/>
              </w:rPr>
              <w:t xml:space="preserve">Prep for Employment </w:t>
            </w:r>
          </w:p>
          <w:p w14:paraId="66729874" w14:textId="01F1AFBE" w:rsidR="00521A4F" w:rsidRPr="00521A4F" w:rsidRDefault="00342E87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Roshni training room</w:t>
            </w:r>
          </w:p>
        </w:tc>
        <w:tc>
          <w:tcPr>
            <w:tcW w:w="1701" w:type="dxa"/>
          </w:tcPr>
          <w:p w14:paraId="5ECE7611" w14:textId="53F18E26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sz w:val="16"/>
                <w:szCs w:val="16"/>
              </w:rPr>
              <w:t>12.00pm-2.00pm</w:t>
            </w:r>
          </w:p>
          <w:p w14:paraId="31945866" w14:textId="60E5F56A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FF0000"/>
                <w:sz w:val="16"/>
                <w:szCs w:val="16"/>
              </w:rPr>
              <w:t>Functional Skills Entry 2</w:t>
            </w:r>
          </w:p>
          <w:p w14:paraId="554F8643" w14:textId="230FFBF3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521A4F">
              <w:rPr>
                <w:rFonts w:asciiTheme="minorBidi" w:hAnsiTheme="minorBidi"/>
                <w:b/>
                <w:bCs/>
                <w:color w:val="0070C0"/>
                <w:sz w:val="16"/>
                <w:szCs w:val="16"/>
              </w:rPr>
              <w:t>UMIX</w:t>
            </w:r>
          </w:p>
        </w:tc>
        <w:tc>
          <w:tcPr>
            <w:tcW w:w="1842" w:type="dxa"/>
          </w:tcPr>
          <w:p w14:paraId="66DE964C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0438D946" w14:textId="77777777" w:rsidR="00521A4F" w:rsidRPr="00521A4F" w:rsidRDefault="00521A4F" w:rsidP="00992440">
            <w:pPr>
              <w:spacing w:after="200" w:line="276" w:lineRule="auto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3E3DB4" w14:textId="77777777" w:rsidR="00521A4F" w:rsidRPr="00521A4F" w:rsidRDefault="00521A4F" w:rsidP="00992440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</w:tbl>
    <w:p w14:paraId="6B3B7B15" w14:textId="5CAE7C08" w:rsidR="0088624F" w:rsidRPr="00AE4561" w:rsidRDefault="0088624F" w:rsidP="00AE4561">
      <w:pPr>
        <w:rPr>
          <w:rFonts w:ascii="Arial Black" w:hAnsi="Arial Black"/>
          <w:b/>
          <w:sz w:val="24"/>
          <w:szCs w:val="24"/>
          <w:u w:val="single"/>
        </w:rPr>
      </w:pPr>
    </w:p>
    <w:sectPr w:rsidR="0088624F" w:rsidRPr="00AE4561" w:rsidSect="008F62BE">
      <w:footerReference w:type="default" r:id="rId19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9465" w14:textId="77777777" w:rsidR="007D3390" w:rsidRDefault="007D3390" w:rsidP="006A2B9E">
      <w:pPr>
        <w:spacing w:after="0" w:line="240" w:lineRule="auto"/>
      </w:pPr>
      <w:r>
        <w:separator/>
      </w:r>
    </w:p>
  </w:endnote>
  <w:endnote w:type="continuationSeparator" w:id="0">
    <w:p w14:paraId="1A58E1B3" w14:textId="77777777" w:rsidR="007D3390" w:rsidRDefault="007D3390" w:rsidP="006A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="-356" w:tblpY="288"/>
      <w:tblW w:w="11878" w:type="dxa"/>
      <w:tblLayout w:type="fixed"/>
      <w:tblLook w:val="04A0" w:firstRow="1" w:lastRow="0" w:firstColumn="1" w:lastColumn="0" w:noHBand="0" w:noVBand="1"/>
    </w:tblPr>
    <w:tblGrid>
      <w:gridCol w:w="11878"/>
    </w:tblGrid>
    <w:tr w:rsidR="00E24003" w14:paraId="6B3B7B2C" w14:textId="77777777" w:rsidTr="00FD6F12">
      <w:trPr>
        <w:trHeight w:val="2220"/>
      </w:trPr>
      <w:tc>
        <w:tcPr>
          <w:tcW w:w="11878" w:type="dxa"/>
          <w:shd w:val="clear" w:color="auto" w:fill="AA26AD"/>
        </w:tcPr>
        <w:p w14:paraId="4812FF0D" w14:textId="2E2678FA" w:rsidR="00AE4561" w:rsidRPr="00206788" w:rsidRDefault="001D7DED" w:rsidP="00FD6F12">
          <w:pPr>
            <w:jc w:val="center"/>
            <w:rPr>
              <w:rFonts w:ascii="Bradley Hand ITC" w:hAnsi="Bradley Hand ITC" w:cs="Arial"/>
              <w:b/>
              <w:color w:val="FFFFFF" w:themeColor="background1"/>
              <w:sz w:val="36"/>
              <w:szCs w:val="36"/>
            </w:rPr>
          </w:pPr>
          <w:r w:rsidRPr="00AE4561">
            <w:rPr>
              <w:rFonts w:ascii="Bradley Hand ITC" w:hAnsi="Bradley Hand ITC" w:cs="Arial"/>
              <w:b/>
              <w:color w:val="FFFFFF" w:themeColor="background1"/>
              <w:sz w:val="36"/>
              <w:szCs w:val="36"/>
            </w:rPr>
            <w:t>Strong commitment to breaking down barriers for South Asian Women</w:t>
          </w:r>
        </w:p>
        <w:p w14:paraId="03D40AE6" w14:textId="6DA66E2D" w:rsidR="001D7DED" w:rsidRPr="00AE4561" w:rsidRDefault="001D7DED" w:rsidP="00FD6F12">
          <w:pPr>
            <w:rPr>
              <w:rFonts w:ascii="Bradley Hand ITC" w:hAnsi="Bradley Hand ITC" w:cs="Arial"/>
              <w:b/>
              <w:color w:val="FFFFFF" w:themeColor="background1"/>
              <w:sz w:val="32"/>
              <w:szCs w:val="32"/>
            </w:rPr>
          </w:pPr>
          <w:r w:rsidRPr="00AE4561">
            <w:rPr>
              <w:rFonts w:ascii="Bradley Hand ITC" w:hAnsi="Bradley Hand ITC" w:cs="Arial"/>
              <w:b/>
              <w:color w:val="FFFFFF" w:themeColor="background1"/>
              <w:sz w:val="32"/>
              <w:szCs w:val="32"/>
            </w:rPr>
            <w:t xml:space="preserve">For More Information or </w:t>
          </w:r>
          <w:r w:rsidR="00502A45" w:rsidRPr="00AE4561">
            <w:rPr>
              <w:rFonts w:ascii="Bradley Hand ITC" w:hAnsi="Bradley Hand ITC" w:cs="Arial"/>
              <w:b/>
              <w:color w:val="FFFFFF" w:themeColor="background1"/>
              <w:sz w:val="32"/>
              <w:szCs w:val="32"/>
            </w:rPr>
            <w:t xml:space="preserve">to </w:t>
          </w:r>
          <w:r w:rsidRPr="00AE4561">
            <w:rPr>
              <w:rFonts w:ascii="Bradley Hand ITC" w:hAnsi="Bradley Hand ITC" w:cs="Arial"/>
              <w:b/>
              <w:color w:val="FFFFFF" w:themeColor="background1"/>
              <w:sz w:val="32"/>
              <w:szCs w:val="32"/>
            </w:rPr>
            <w:t>book any courses please contact Mona or Humaira on</w:t>
          </w:r>
        </w:p>
        <w:p w14:paraId="78B2C35D" w14:textId="7E6AAAF5" w:rsidR="001D7DED" w:rsidRPr="00AE4561" w:rsidRDefault="00CE5390" w:rsidP="00FD6F12">
          <w:pPr>
            <w:spacing w:line="270" w:lineRule="atLeast"/>
            <w:rPr>
              <w:rFonts w:ascii="Arial" w:hAnsi="Arial" w:cs="Arial"/>
              <w:b/>
              <w:color w:val="FFFFFF" w:themeColor="background1"/>
              <w:spacing w:val="15"/>
              <w:sz w:val="24"/>
              <w:szCs w:val="24"/>
            </w:rPr>
          </w:pPr>
          <w:r w:rsidRPr="00AE4561">
            <w:rPr>
              <w:rFonts w:ascii="Arial" w:hAnsi="Arial" w:cs="Arial"/>
              <w:b/>
              <w:color w:val="FFFFFF" w:themeColor="background1"/>
              <w:spacing w:val="15"/>
              <w:sz w:val="24"/>
              <w:szCs w:val="24"/>
            </w:rPr>
            <w:t>Tel:</w:t>
          </w:r>
          <w:r w:rsidR="001D7DED" w:rsidRPr="00AE4561">
            <w:rPr>
              <w:rFonts w:ascii="Arial" w:hAnsi="Arial" w:cs="Arial"/>
              <w:b/>
              <w:color w:val="FFFFFF" w:themeColor="background1"/>
              <w:spacing w:val="15"/>
              <w:sz w:val="24"/>
              <w:szCs w:val="24"/>
            </w:rPr>
            <w:t xml:space="preserve"> 0114 250 8898</w:t>
          </w:r>
        </w:p>
        <w:p w14:paraId="7CFDAE42" w14:textId="77777777" w:rsidR="001D7DED" w:rsidRPr="00AE4561" w:rsidRDefault="001D7DED" w:rsidP="00FD6F12">
          <w:pPr>
            <w:spacing w:line="270" w:lineRule="atLeast"/>
            <w:rPr>
              <w:rFonts w:ascii="Arial" w:hAnsi="Arial" w:cs="Arial"/>
              <w:b/>
              <w:color w:val="FFFFFF" w:themeColor="background1"/>
              <w:spacing w:val="15"/>
              <w:sz w:val="24"/>
              <w:szCs w:val="24"/>
            </w:rPr>
          </w:pPr>
          <w:r w:rsidRPr="00AE4561">
            <w:rPr>
              <w:rFonts w:ascii="Arial" w:hAnsi="Arial" w:cs="Arial"/>
              <w:b/>
              <w:color w:val="FFFFFF" w:themeColor="background1"/>
              <w:spacing w:val="15"/>
              <w:sz w:val="24"/>
              <w:szCs w:val="24"/>
            </w:rPr>
            <w:t>Address: 444 London Road, Sheffield S2 4HP</w:t>
          </w:r>
        </w:p>
        <w:p w14:paraId="6B3B7B2B" w14:textId="2B131456" w:rsidR="00E24003" w:rsidRPr="00BC3683" w:rsidRDefault="001D7DED" w:rsidP="00FD6F12">
          <w:pPr>
            <w:spacing w:line="270" w:lineRule="atLeast"/>
            <w:rPr>
              <w:rFonts w:ascii="Bradley Hand ITC" w:hAnsi="Bradley Hand ITC" w:cs="Arial"/>
            </w:rPr>
          </w:pPr>
          <w:r w:rsidRPr="00AE4561">
            <w:rPr>
              <w:rFonts w:ascii="Arial" w:hAnsi="Arial" w:cs="Arial"/>
              <w:b/>
              <w:color w:val="FFFFFF" w:themeColor="background1"/>
              <w:spacing w:val="15"/>
              <w:sz w:val="24"/>
              <w:szCs w:val="24"/>
            </w:rPr>
            <w:t>Email:</w:t>
          </w:r>
          <w:r w:rsidRPr="00AE4561">
            <w:rPr>
              <w:rStyle w:val="apple-converted-space"/>
              <w:rFonts w:ascii="Arial" w:hAnsi="Arial" w:cs="Arial"/>
              <w:b/>
              <w:color w:val="FFFFFF" w:themeColor="background1"/>
              <w:spacing w:val="15"/>
              <w:sz w:val="24"/>
              <w:szCs w:val="24"/>
            </w:rPr>
            <w:t> </w:t>
          </w:r>
          <w:hyperlink r:id="rId1" w:history="1">
            <w:r w:rsidRPr="00AE4561">
              <w:rPr>
                <w:rStyle w:val="Hyperlink"/>
                <w:rFonts w:ascii="Arial" w:hAnsi="Arial" w:cs="Arial"/>
                <w:b/>
                <w:color w:val="FFFFFF" w:themeColor="background1"/>
                <w:spacing w:val="15"/>
                <w:sz w:val="24"/>
                <w:szCs w:val="24"/>
              </w:rPr>
              <w:t>admin@roshnisheffield.org.uk/</w:t>
            </w:r>
          </w:hyperlink>
          <w:r w:rsidRPr="00AE4561">
            <w:rPr>
              <w:rStyle w:val="Hyperlink"/>
              <w:rFonts w:ascii="Arial" w:hAnsi="Arial" w:cs="Arial"/>
              <w:b/>
              <w:color w:val="FFFFFF" w:themeColor="background1"/>
              <w:spacing w:val="15"/>
              <w:sz w:val="24"/>
              <w:szCs w:val="24"/>
            </w:rPr>
            <w:t xml:space="preserve"> </w:t>
          </w:r>
          <w:hyperlink r:id="rId2" w:history="1">
            <w:r w:rsidRPr="00AE4561">
              <w:rPr>
                <w:rStyle w:val="Hyperlink"/>
                <w:rFonts w:ascii="Arial" w:hAnsi="Arial" w:cs="Arial"/>
                <w:b/>
                <w:color w:val="FFFFFF" w:themeColor="background1"/>
                <w:spacing w:val="15"/>
                <w:sz w:val="24"/>
                <w:szCs w:val="24"/>
              </w:rPr>
              <w:t>Humaira@roshnisheffield.org.uk</w:t>
            </w:r>
          </w:hyperlink>
        </w:p>
      </w:tc>
    </w:tr>
  </w:tbl>
  <w:p w14:paraId="6B3B7B2D" w14:textId="77777777" w:rsidR="00E24003" w:rsidRPr="00EE08DD" w:rsidRDefault="00E24003" w:rsidP="00EE0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5724" w14:textId="77777777" w:rsidR="007D3390" w:rsidRDefault="007D3390" w:rsidP="006A2B9E">
      <w:pPr>
        <w:spacing w:after="0" w:line="240" w:lineRule="auto"/>
      </w:pPr>
      <w:r>
        <w:separator/>
      </w:r>
    </w:p>
  </w:footnote>
  <w:footnote w:type="continuationSeparator" w:id="0">
    <w:p w14:paraId="4C177458" w14:textId="77777777" w:rsidR="007D3390" w:rsidRDefault="007D3390" w:rsidP="006A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071"/>
    <w:multiLevelType w:val="hybridMultilevel"/>
    <w:tmpl w:val="DD9A13D0"/>
    <w:lvl w:ilvl="0" w:tplc="57189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6C77"/>
    <w:multiLevelType w:val="hybridMultilevel"/>
    <w:tmpl w:val="D53C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1CD4"/>
    <w:multiLevelType w:val="hybridMultilevel"/>
    <w:tmpl w:val="6944B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94359"/>
    <w:multiLevelType w:val="hybridMultilevel"/>
    <w:tmpl w:val="4B02E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825F8"/>
    <w:multiLevelType w:val="hybridMultilevel"/>
    <w:tmpl w:val="04489172"/>
    <w:lvl w:ilvl="0" w:tplc="08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13135"/>
    <w:multiLevelType w:val="hybridMultilevel"/>
    <w:tmpl w:val="EDB6F5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651F9A"/>
    <w:multiLevelType w:val="hybridMultilevel"/>
    <w:tmpl w:val="2C7E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740467">
    <w:abstractNumId w:val="5"/>
  </w:num>
  <w:num w:numId="2" w16cid:durableId="1074398124">
    <w:abstractNumId w:val="4"/>
  </w:num>
  <w:num w:numId="3" w16cid:durableId="1322276652">
    <w:abstractNumId w:val="2"/>
  </w:num>
  <w:num w:numId="4" w16cid:durableId="448552385">
    <w:abstractNumId w:val="6"/>
  </w:num>
  <w:num w:numId="5" w16cid:durableId="1886747169">
    <w:abstractNumId w:val="0"/>
  </w:num>
  <w:num w:numId="6" w16cid:durableId="415637213">
    <w:abstractNumId w:val="3"/>
  </w:num>
  <w:num w:numId="7" w16cid:durableId="159466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C"/>
    <w:rsid w:val="00004E59"/>
    <w:rsid w:val="00005D18"/>
    <w:rsid w:val="000109AD"/>
    <w:rsid w:val="00024095"/>
    <w:rsid w:val="00030D0F"/>
    <w:rsid w:val="00032849"/>
    <w:rsid w:val="000372AB"/>
    <w:rsid w:val="0006161D"/>
    <w:rsid w:val="000651FE"/>
    <w:rsid w:val="0007082F"/>
    <w:rsid w:val="00071226"/>
    <w:rsid w:val="000863BD"/>
    <w:rsid w:val="00090D90"/>
    <w:rsid w:val="00092612"/>
    <w:rsid w:val="00097BEB"/>
    <w:rsid w:val="000A5ED6"/>
    <w:rsid w:val="000B64E4"/>
    <w:rsid w:val="000D01A6"/>
    <w:rsid w:val="000E09D8"/>
    <w:rsid w:val="000F1E91"/>
    <w:rsid w:val="00100AAB"/>
    <w:rsid w:val="00100B86"/>
    <w:rsid w:val="00112716"/>
    <w:rsid w:val="00115176"/>
    <w:rsid w:val="00124998"/>
    <w:rsid w:val="00135D8F"/>
    <w:rsid w:val="00161D0C"/>
    <w:rsid w:val="0016476F"/>
    <w:rsid w:val="001958A5"/>
    <w:rsid w:val="001A22DE"/>
    <w:rsid w:val="001A40B0"/>
    <w:rsid w:val="001B19EB"/>
    <w:rsid w:val="001B7712"/>
    <w:rsid w:val="001C195D"/>
    <w:rsid w:val="001C3A55"/>
    <w:rsid w:val="001C6F86"/>
    <w:rsid w:val="001D04A4"/>
    <w:rsid w:val="001D7DED"/>
    <w:rsid w:val="001E0939"/>
    <w:rsid w:val="001F2CBD"/>
    <w:rsid w:val="00200B41"/>
    <w:rsid w:val="00206788"/>
    <w:rsid w:val="00216CDA"/>
    <w:rsid w:val="002179D9"/>
    <w:rsid w:val="0022038A"/>
    <w:rsid w:val="002378DB"/>
    <w:rsid w:val="002409DC"/>
    <w:rsid w:val="0025165A"/>
    <w:rsid w:val="00261858"/>
    <w:rsid w:val="00293FF8"/>
    <w:rsid w:val="002A6082"/>
    <w:rsid w:val="002A717B"/>
    <w:rsid w:val="002B1C3B"/>
    <w:rsid w:val="002B2FB7"/>
    <w:rsid w:val="002B4ECE"/>
    <w:rsid w:val="002C1A6C"/>
    <w:rsid w:val="002C7392"/>
    <w:rsid w:val="002E164C"/>
    <w:rsid w:val="003100F0"/>
    <w:rsid w:val="00320647"/>
    <w:rsid w:val="00335218"/>
    <w:rsid w:val="00336F75"/>
    <w:rsid w:val="00342E87"/>
    <w:rsid w:val="00343418"/>
    <w:rsid w:val="00343C8D"/>
    <w:rsid w:val="003478A7"/>
    <w:rsid w:val="0035510B"/>
    <w:rsid w:val="00355ACB"/>
    <w:rsid w:val="00356DC7"/>
    <w:rsid w:val="00360857"/>
    <w:rsid w:val="00372771"/>
    <w:rsid w:val="00376767"/>
    <w:rsid w:val="0038523A"/>
    <w:rsid w:val="003923ED"/>
    <w:rsid w:val="00397F5E"/>
    <w:rsid w:val="003B7CA0"/>
    <w:rsid w:val="003D25F2"/>
    <w:rsid w:val="003D2853"/>
    <w:rsid w:val="003D3018"/>
    <w:rsid w:val="003D607C"/>
    <w:rsid w:val="003E5ED7"/>
    <w:rsid w:val="00402D15"/>
    <w:rsid w:val="004069A8"/>
    <w:rsid w:val="00431882"/>
    <w:rsid w:val="00435070"/>
    <w:rsid w:val="004360E1"/>
    <w:rsid w:val="0043713D"/>
    <w:rsid w:val="00480514"/>
    <w:rsid w:val="004825AD"/>
    <w:rsid w:val="00483BA0"/>
    <w:rsid w:val="0049798D"/>
    <w:rsid w:val="004A5126"/>
    <w:rsid w:val="004B3F8E"/>
    <w:rsid w:val="004C1F85"/>
    <w:rsid w:val="004C5287"/>
    <w:rsid w:val="004D5EB8"/>
    <w:rsid w:val="004E1BEC"/>
    <w:rsid w:val="00501705"/>
    <w:rsid w:val="00502A45"/>
    <w:rsid w:val="005101D4"/>
    <w:rsid w:val="00512C19"/>
    <w:rsid w:val="00521A4F"/>
    <w:rsid w:val="005266FD"/>
    <w:rsid w:val="0054222C"/>
    <w:rsid w:val="00571177"/>
    <w:rsid w:val="005811A0"/>
    <w:rsid w:val="00584BE8"/>
    <w:rsid w:val="00596B17"/>
    <w:rsid w:val="005A28EE"/>
    <w:rsid w:val="005A4E05"/>
    <w:rsid w:val="005A6CC1"/>
    <w:rsid w:val="005C4E9B"/>
    <w:rsid w:val="005E3C08"/>
    <w:rsid w:val="005E5299"/>
    <w:rsid w:val="005E7CD9"/>
    <w:rsid w:val="005F6C2C"/>
    <w:rsid w:val="006308F3"/>
    <w:rsid w:val="00631D9F"/>
    <w:rsid w:val="006367DD"/>
    <w:rsid w:val="00640955"/>
    <w:rsid w:val="00641237"/>
    <w:rsid w:val="006517C2"/>
    <w:rsid w:val="00654F35"/>
    <w:rsid w:val="006741EA"/>
    <w:rsid w:val="0069573B"/>
    <w:rsid w:val="006977F1"/>
    <w:rsid w:val="00697A0E"/>
    <w:rsid w:val="006A2B9E"/>
    <w:rsid w:val="006B52D6"/>
    <w:rsid w:val="006D1A5E"/>
    <w:rsid w:val="006E0A01"/>
    <w:rsid w:val="006E3E75"/>
    <w:rsid w:val="006E6149"/>
    <w:rsid w:val="006F54E3"/>
    <w:rsid w:val="00713EBA"/>
    <w:rsid w:val="00716487"/>
    <w:rsid w:val="00721164"/>
    <w:rsid w:val="0072635D"/>
    <w:rsid w:val="00743D75"/>
    <w:rsid w:val="00754E8F"/>
    <w:rsid w:val="00756FE6"/>
    <w:rsid w:val="00785B05"/>
    <w:rsid w:val="00787E8B"/>
    <w:rsid w:val="00792EAE"/>
    <w:rsid w:val="00792F89"/>
    <w:rsid w:val="007A2535"/>
    <w:rsid w:val="007A4342"/>
    <w:rsid w:val="007A6E7A"/>
    <w:rsid w:val="007B1519"/>
    <w:rsid w:val="007B6A5F"/>
    <w:rsid w:val="007D3390"/>
    <w:rsid w:val="007E0C2E"/>
    <w:rsid w:val="007E1038"/>
    <w:rsid w:val="007E1D1E"/>
    <w:rsid w:val="0080326B"/>
    <w:rsid w:val="00812CD2"/>
    <w:rsid w:val="00813BDB"/>
    <w:rsid w:val="008215A7"/>
    <w:rsid w:val="008420E8"/>
    <w:rsid w:val="0084260A"/>
    <w:rsid w:val="00842C3D"/>
    <w:rsid w:val="008565BC"/>
    <w:rsid w:val="0088394E"/>
    <w:rsid w:val="0088624F"/>
    <w:rsid w:val="00886A80"/>
    <w:rsid w:val="008956D1"/>
    <w:rsid w:val="008A132E"/>
    <w:rsid w:val="008B3F9E"/>
    <w:rsid w:val="008C1FD6"/>
    <w:rsid w:val="008C5B23"/>
    <w:rsid w:val="008D0F92"/>
    <w:rsid w:val="008E6D31"/>
    <w:rsid w:val="008E70DC"/>
    <w:rsid w:val="008F62BE"/>
    <w:rsid w:val="009061D3"/>
    <w:rsid w:val="0091003C"/>
    <w:rsid w:val="00914F03"/>
    <w:rsid w:val="009314C5"/>
    <w:rsid w:val="0094094E"/>
    <w:rsid w:val="00943235"/>
    <w:rsid w:val="00957CDA"/>
    <w:rsid w:val="00961619"/>
    <w:rsid w:val="00961D25"/>
    <w:rsid w:val="00964FE5"/>
    <w:rsid w:val="009754B6"/>
    <w:rsid w:val="0097797A"/>
    <w:rsid w:val="00977B7E"/>
    <w:rsid w:val="00981CE0"/>
    <w:rsid w:val="00992440"/>
    <w:rsid w:val="009B0827"/>
    <w:rsid w:val="009C128F"/>
    <w:rsid w:val="009C6691"/>
    <w:rsid w:val="009C6D96"/>
    <w:rsid w:val="009D209D"/>
    <w:rsid w:val="00A10298"/>
    <w:rsid w:val="00A14BEA"/>
    <w:rsid w:val="00A15498"/>
    <w:rsid w:val="00A23DA3"/>
    <w:rsid w:val="00A322D4"/>
    <w:rsid w:val="00A362AC"/>
    <w:rsid w:val="00A36CA7"/>
    <w:rsid w:val="00A57A28"/>
    <w:rsid w:val="00A6371E"/>
    <w:rsid w:val="00A63A17"/>
    <w:rsid w:val="00A647DA"/>
    <w:rsid w:val="00A94C22"/>
    <w:rsid w:val="00AA3AD0"/>
    <w:rsid w:val="00AA66C0"/>
    <w:rsid w:val="00AB7253"/>
    <w:rsid w:val="00AD1006"/>
    <w:rsid w:val="00AE00F8"/>
    <w:rsid w:val="00AE4561"/>
    <w:rsid w:val="00AE5163"/>
    <w:rsid w:val="00AE5C40"/>
    <w:rsid w:val="00AE6304"/>
    <w:rsid w:val="00AF4B22"/>
    <w:rsid w:val="00AF558C"/>
    <w:rsid w:val="00B21709"/>
    <w:rsid w:val="00B26499"/>
    <w:rsid w:val="00B32AA6"/>
    <w:rsid w:val="00B43975"/>
    <w:rsid w:val="00B45E5D"/>
    <w:rsid w:val="00B52255"/>
    <w:rsid w:val="00B522D5"/>
    <w:rsid w:val="00B52F6A"/>
    <w:rsid w:val="00B57200"/>
    <w:rsid w:val="00B601B5"/>
    <w:rsid w:val="00B650D9"/>
    <w:rsid w:val="00B752FD"/>
    <w:rsid w:val="00B83BC0"/>
    <w:rsid w:val="00B86F82"/>
    <w:rsid w:val="00B87FCD"/>
    <w:rsid w:val="00BA309D"/>
    <w:rsid w:val="00BB5409"/>
    <w:rsid w:val="00BB79D7"/>
    <w:rsid w:val="00BE422A"/>
    <w:rsid w:val="00C00399"/>
    <w:rsid w:val="00C029CC"/>
    <w:rsid w:val="00C12DB2"/>
    <w:rsid w:val="00C16ADA"/>
    <w:rsid w:val="00C348CF"/>
    <w:rsid w:val="00C3727D"/>
    <w:rsid w:val="00C42027"/>
    <w:rsid w:val="00C45CE4"/>
    <w:rsid w:val="00C53501"/>
    <w:rsid w:val="00C56FA1"/>
    <w:rsid w:val="00C722EC"/>
    <w:rsid w:val="00C833C3"/>
    <w:rsid w:val="00C860E8"/>
    <w:rsid w:val="00C86817"/>
    <w:rsid w:val="00CC05F7"/>
    <w:rsid w:val="00CC108B"/>
    <w:rsid w:val="00CC680D"/>
    <w:rsid w:val="00CD02B9"/>
    <w:rsid w:val="00CD301B"/>
    <w:rsid w:val="00CE0A53"/>
    <w:rsid w:val="00CE11FD"/>
    <w:rsid w:val="00CE30E8"/>
    <w:rsid w:val="00CE49E5"/>
    <w:rsid w:val="00CE5390"/>
    <w:rsid w:val="00CF4A33"/>
    <w:rsid w:val="00D1588B"/>
    <w:rsid w:val="00D457FB"/>
    <w:rsid w:val="00D45C91"/>
    <w:rsid w:val="00D502CB"/>
    <w:rsid w:val="00D70AB1"/>
    <w:rsid w:val="00D74DA0"/>
    <w:rsid w:val="00D74EA1"/>
    <w:rsid w:val="00D75A18"/>
    <w:rsid w:val="00D7718F"/>
    <w:rsid w:val="00D857AE"/>
    <w:rsid w:val="00D94164"/>
    <w:rsid w:val="00D9613F"/>
    <w:rsid w:val="00DA5E06"/>
    <w:rsid w:val="00DB5D4B"/>
    <w:rsid w:val="00DD2622"/>
    <w:rsid w:val="00DD3065"/>
    <w:rsid w:val="00DD7233"/>
    <w:rsid w:val="00DD7323"/>
    <w:rsid w:val="00DF0423"/>
    <w:rsid w:val="00E20D52"/>
    <w:rsid w:val="00E24003"/>
    <w:rsid w:val="00E2441B"/>
    <w:rsid w:val="00E25E31"/>
    <w:rsid w:val="00E52B9E"/>
    <w:rsid w:val="00E7050D"/>
    <w:rsid w:val="00E71ECA"/>
    <w:rsid w:val="00E72A71"/>
    <w:rsid w:val="00E917CE"/>
    <w:rsid w:val="00EB5714"/>
    <w:rsid w:val="00EC0FC2"/>
    <w:rsid w:val="00EC41D4"/>
    <w:rsid w:val="00EC437B"/>
    <w:rsid w:val="00EC523E"/>
    <w:rsid w:val="00EE08DD"/>
    <w:rsid w:val="00EE5BDA"/>
    <w:rsid w:val="00EE6CED"/>
    <w:rsid w:val="00EF5CC6"/>
    <w:rsid w:val="00F0688F"/>
    <w:rsid w:val="00F2604D"/>
    <w:rsid w:val="00F362D6"/>
    <w:rsid w:val="00F4305A"/>
    <w:rsid w:val="00F5061B"/>
    <w:rsid w:val="00F5084D"/>
    <w:rsid w:val="00F554A3"/>
    <w:rsid w:val="00F6225C"/>
    <w:rsid w:val="00F906CD"/>
    <w:rsid w:val="00F91EB6"/>
    <w:rsid w:val="00FA20FD"/>
    <w:rsid w:val="00FA4B0C"/>
    <w:rsid w:val="00FA6201"/>
    <w:rsid w:val="00FC2E87"/>
    <w:rsid w:val="00FD6F12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B7AF3"/>
  <w15:docId w15:val="{A633A894-17A0-4D58-B45D-22D88C95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9E"/>
  </w:style>
  <w:style w:type="paragraph" w:styleId="Footer">
    <w:name w:val="footer"/>
    <w:basedOn w:val="Normal"/>
    <w:link w:val="FooterChar"/>
    <w:uiPriority w:val="99"/>
    <w:unhideWhenUsed/>
    <w:rsid w:val="006A2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9E"/>
  </w:style>
  <w:style w:type="character" w:styleId="Hyperlink">
    <w:name w:val="Hyperlink"/>
    <w:basedOn w:val="DefaultParagraphFont"/>
    <w:uiPriority w:val="99"/>
    <w:unhideWhenUsed/>
    <w:rsid w:val="005811A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05D18"/>
  </w:style>
  <w:style w:type="paragraph" w:styleId="NoSpacing">
    <w:name w:val="No Spacing"/>
    <w:uiPriority w:val="1"/>
    <w:qFormat/>
    <w:rsid w:val="00A94C22"/>
    <w:pPr>
      <w:spacing w:after="0" w:line="240" w:lineRule="auto"/>
      <w:ind w:left="357" w:hanging="357"/>
      <w:jc w:val="center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F5061B"/>
    <w:pPr>
      <w:spacing w:after="100" w:line="240" w:lineRule="auto"/>
      <w:ind w:left="720"/>
      <w:contextualSpacing/>
    </w:pPr>
    <w:rPr>
      <w:rFonts w:ascii="Comic Sans MS" w:eastAsia="Times New Roman" w:hAnsi="Comic Sans MS" w:cs="Times New Roman"/>
      <w:color w:val="000000"/>
      <w:kern w:val="28"/>
      <w:sz w:val="14"/>
      <w:szCs w:val="20"/>
    </w:rPr>
  </w:style>
  <w:style w:type="paragraph" w:styleId="NormalWeb">
    <w:name w:val="Normal (Web)"/>
    <w:basedOn w:val="Normal"/>
    <w:uiPriority w:val="99"/>
    <w:unhideWhenUsed/>
    <w:rsid w:val="00AF4B2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6A80"/>
    <w:rPr>
      <w:rFonts w:ascii="Calibri" w:hAnsi="Calibri" w:cs="Calibri"/>
      <w:b/>
      <w:bCs/>
      <w:color w:val="auto"/>
      <w:sz w:val="24"/>
      <w:szCs w:val="24"/>
      <w:shd w:val="clear" w:color="auto" w:fill="FFFFFF"/>
    </w:rPr>
  </w:style>
  <w:style w:type="character" w:customStyle="1" w:styleId="eop">
    <w:name w:val="eop"/>
    <w:basedOn w:val="DefaultParagraphFont"/>
    <w:rsid w:val="00743D75"/>
  </w:style>
  <w:style w:type="paragraph" w:styleId="Quote">
    <w:name w:val="Quote"/>
    <w:basedOn w:val="Normal"/>
    <w:next w:val="Normal"/>
    <w:link w:val="QuoteChar"/>
    <w:uiPriority w:val="29"/>
    <w:qFormat/>
    <w:rsid w:val="00743D75"/>
    <w:rPr>
      <w:rFonts w:eastAsiaTheme="minorHAnsi"/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43D75"/>
    <w:rPr>
      <w:rFonts w:eastAsiaTheme="minorHAnsi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umaira@roshnisheffield.org.uk" TargetMode="External"/><Relationship Id="rId1" Type="http://schemas.openxmlformats.org/officeDocument/2006/relationships/hyperlink" Target="mailto:admin@roshnisheffield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A23B1A5DC1B4080E11F69A31ABC36" ma:contentTypeVersion="16" ma:contentTypeDescription="Create a new document." ma:contentTypeScope="" ma:versionID="c03da7cca4d425b790abfb4375855ba1">
  <xsd:schema xmlns:xsd="http://www.w3.org/2001/XMLSchema" xmlns:xs="http://www.w3.org/2001/XMLSchema" xmlns:p="http://schemas.microsoft.com/office/2006/metadata/properties" xmlns:ns2="6a15e963-a06e-40b6-ae6b-a0caa3725234" xmlns:ns3="e4d28a01-62e2-4388-bebf-a004b216fd7a" targetNamespace="http://schemas.microsoft.com/office/2006/metadata/properties" ma:root="true" ma:fieldsID="c7332dd61535488b73d08abdf78ad014" ns2:_="" ns3:_="">
    <xsd:import namespace="6a15e963-a06e-40b6-ae6b-a0caa3725234"/>
    <xsd:import namespace="e4d28a01-62e2-4388-bebf-a004b216f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5e963-a06e-40b6-ae6b-a0caa3725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b439cbc-5482-41e6-bbf9-9231027f12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28a01-62e2-4388-bebf-a004b216f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f327901-9ef7-4233-a847-3b069594586e}" ma:internalName="TaxCatchAll" ma:showField="CatchAllData" ma:web="e4d28a01-62e2-4388-bebf-a004b216f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a15e963-a06e-40b6-ae6b-a0caa3725234" xsi:nil="true"/>
    <TaxCatchAll xmlns="e4d28a01-62e2-4388-bebf-a004b216fd7a" xsi:nil="true"/>
    <lcf76f155ced4ddcb4097134ff3c332f xmlns="6a15e963-a06e-40b6-ae6b-a0caa37252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5188-9D6A-46B3-8427-C71023055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5e963-a06e-40b6-ae6b-a0caa3725234"/>
    <ds:schemaRef ds:uri="e4d28a01-62e2-4388-bebf-a004b216f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FCB82-5ADA-4031-9F85-8A4D5C68A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2D9F1-C8AB-416F-AD61-85C8C50B0D48}">
  <ds:schemaRefs>
    <ds:schemaRef ds:uri="http://schemas.microsoft.com/office/2006/metadata/properties"/>
    <ds:schemaRef ds:uri="http://schemas.microsoft.com/office/infopath/2007/PartnerControls"/>
    <ds:schemaRef ds:uri="6a15e963-a06e-40b6-ae6b-a0caa3725234"/>
    <ds:schemaRef ds:uri="e4d28a01-62e2-4388-bebf-a004b216fd7a"/>
  </ds:schemaRefs>
</ds:datastoreItem>
</file>

<file path=customXml/itemProps4.xml><?xml version="1.0" encoding="utf-8"?>
<ds:datastoreItem xmlns:ds="http://schemas.openxmlformats.org/officeDocument/2006/customXml" ds:itemID="{3B62C0C2-F0F9-4D85-9DAB-E4D1DF32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Humaira Shakir</cp:lastModifiedBy>
  <cp:revision>127</cp:revision>
  <cp:lastPrinted>2024-01-24T11:06:00Z</cp:lastPrinted>
  <dcterms:created xsi:type="dcterms:W3CDTF">2024-01-19T13:46:00Z</dcterms:created>
  <dcterms:modified xsi:type="dcterms:W3CDTF">2024-02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A23B1A5DC1B4080E11F69A31ABC36</vt:lpwstr>
  </property>
  <property fmtid="{D5CDD505-2E9C-101B-9397-08002B2CF9AE}" pid="3" name="Order">
    <vt:r8>1389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